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3498A" w14:textId="646CE3F8" w:rsidR="00891A4C" w:rsidRPr="0012401F" w:rsidRDefault="00E975F5">
      <w:pPr>
        <w:spacing w:before="19" w:line="240" w:lineRule="auto"/>
        <w:ind w:left="0" w:hanging="2"/>
        <w:jc w:val="right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bookmarkStart w:id="0" w:name="_GoBack"/>
      <w:bookmarkEnd w:id="0"/>
      <w:r w:rsidRPr="00C5512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Allegato </w:t>
      </w:r>
      <w:r w:rsidR="00C5512B" w:rsidRPr="00C5512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</w:t>
      </w:r>
      <w:r w:rsidRPr="00C5512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– </w:t>
      </w:r>
      <w:r w:rsidRPr="00C5512B">
        <w:rPr>
          <w:rFonts w:asciiTheme="majorHAnsi" w:eastAsia="Calibri" w:hAnsiTheme="majorHAnsi" w:cstheme="majorHAnsi"/>
          <w:b/>
          <w:sz w:val="22"/>
          <w:szCs w:val="22"/>
        </w:rPr>
        <w:t>Modello</w:t>
      </w:r>
      <w:r w:rsidRPr="0012401F">
        <w:rPr>
          <w:rFonts w:asciiTheme="majorHAnsi" w:eastAsia="Calibri" w:hAnsiTheme="majorHAnsi" w:cstheme="majorHAnsi"/>
          <w:b/>
          <w:sz w:val="22"/>
          <w:szCs w:val="22"/>
        </w:rPr>
        <w:t xml:space="preserve"> di </w:t>
      </w: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stanza</w:t>
      </w:r>
    </w:p>
    <w:p w14:paraId="30792C11" w14:textId="77777777" w:rsidR="00891A4C" w:rsidRPr="0012401F" w:rsidRDefault="00E975F5">
      <w:pPr>
        <w:spacing w:before="347" w:line="240" w:lineRule="auto"/>
        <w:ind w:left="0" w:hanging="2"/>
        <w:jc w:val="right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AL DIRETTORE GENERALE </w:t>
      </w:r>
    </w:p>
    <w:p w14:paraId="339C6876" w14:textId="59EF9F69" w:rsidR="00891A4C" w:rsidRPr="0012401F" w:rsidRDefault="00E975F5" w:rsidP="00E975F5">
      <w:pPr>
        <w:spacing w:line="240" w:lineRule="auto"/>
        <w:ind w:left="0" w:hanging="2"/>
        <w:jc w:val="right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ELL’</w:t>
      </w:r>
      <w:r w:rsidR="009D19E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ZIENDA ULSS</w:t>
      </w:r>
      <w:r w:rsidR="009D19E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2 Marca Trevigiana</w:t>
      </w:r>
    </w:p>
    <w:p w14:paraId="12603A02" w14:textId="1A7FF8D8" w:rsidR="00891A4C" w:rsidRPr="0012401F" w:rsidRDefault="00E975F5">
      <w:pPr>
        <w:spacing w:before="296" w:line="240" w:lineRule="auto"/>
        <w:ind w:left="0" w:hanging="2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bookmarkStart w:id="1" w:name="_Hlk221808439"/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ggetto: </w:t>
      </w:r>
      <w:r w:rsidR="0012401F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avviso pubblico di manifestazione d’interesse relativa all’individuazione, nell’ambito del progetto “Turismo Sociale e Inclusivo nel Veneto” di cui alla DGRV n. 40 del 21 gennaio 2025 CUP H19I24001040001, di soggetti pubblici o privati </w:t>
      </w:r>
      <w:r w:rsidR="00A72FA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esenti</w:t>
      </w:r>
      <w:r w:rsidR="0012401F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nel comparto del turismo nel territorio di competenza </w:t>
      </w:r>
      <w:proofErr w:type="gramStart"/>
      <w:r w:rsidR="0012401F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ell’</w:t>
      </w:r>
      <w:r w:rsidR="006D343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="0012401F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ulss</w:t>
      </w:r>
      <w:proofErr w:type="spellEnd"/>
      <w:proofErr w:type="gramEnd"/>
      <w:r w:rsidR="0012401F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="009D19E3" w:rsidRPr="009D19E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2 Marca Trevigiana</w:t>
      </w:r>
      <w:r w:rsidR="009D19E3" w:rsidRPr="009D19E3">
        <w:rPr>
          <w:rFonts w:ascii="Arial" w:hAnsi="Arial" w:cs="Arial"/>
          <w:b/>
          <w:sz w:val="22"/>
          <w:szCs w:val="22"/>
        </w:rPr>
        <w:t xml:space="preserve"> </w:t>
      </w:r>
      <w:r w:rsidR="0012401F" w:rsidRPr="009D19E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</w:t>
      </w:r>
      <w:r w:rsidR="0012401F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teressati all’assegnazione del titolo di “Azienda Inclusiva</w:t>
      </w:r>
      <w:r w:rsidR="00EF45AD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”. </w:t>
      </w:r>
      <w:bookmarkEnd w:id="1"/>
      <w:r w:rsidR="00EF45AD"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STANZA DI PARTECIPAZIONE</w:t>
      </w: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</w:t>
      </w:r>
    </w:p>
    <w:p w14:paraId="109E089D" w14:textId="77777777" w:rsidR="00891A4C" w:rsidRPr="0012401F" w:rsidRDefault="00E975F5">
      <w:pPr>
        <w:tabs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Il/la sottoscritto/a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19BD371E" w14:textId="77777777" w:rsidR="00891A4C" w:rsidRPr="0012401F" w:rsidRDefault="00E975F5">
      <w:pPr>
        <w:spacing w:before="54" w:line="240" w:lineRule="auto"/>
        <w:ind w:left="0" w:hanging="2"/>
        <w:jc w:val="center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Cognome e Nome</w:t>
      </w:r>
    </w:p>
    <w:p w14:paraId="0AF849B3" w14:textId="77777777" w:rsidR="00891A4C" w:rsidRPr="0012401F" w:rsidRDefault="00E975F5">
      <w:pPr>
        <w:tabs>
          <w:tab w:val="left" w:pos="5832"/>
          <w:tab w:val="right" w:pos="9504"/>
        </w:tabs>
        <w:spacing w:before="50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nato/a _____________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in data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72301CA9" w14:textId="77777777" w:rsidR="00891A4C" w:rsidRPr="0012401F" w:rsidRDefault="00E975F5">
      <w:pPr>
        <w:tabs>
          <w:tab w:val="left" w:pos="5616"/>
          <w:tab w:val="left" w:pos="7344"/>
          <w:tab w:val="right" w:pos="9504"/>
        </w:tabs>
        <w:spacing w:before="347"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residente in ____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CAP 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provincia (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)</w:t>
      </w:r>
    </w:p>
    <w:p w14:paraId="3AC867EC" w14:textId="77777777" w:rsidR="00891A4C" w:rsidRPr="0012401F" w:rsidRDefault="00E975F5">
      <w:pPr>
        <w:tabs>
          <w:tab w:val="right" w:pos="8136"/>
          <w:tab w:val="right" w:pos="9504"/>
        </w:tabs>
        <w:spacing w:before="240" w:line="240" w:lineRule="auto"/>
        <w:ind w:left="0" w:right="864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via/piazza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n°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</w:p>
    <w:p w14:paraId="35478B32" w14:textId="77777777" w:rsidR="00891A4C" w:rsidRPr="0012401F" w:rsidRDefault="00E975F5">
      <w:pPr>
        <w:tabs>
          <w:tab w:val="right" w:pos="8136"/>
          <w:tab w:val="right" w:pos="9504"/>
        </w:tabs>
        <w:spacing w:before="240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in qualità di rappresentante legale del seguente Ente/ditta (specificare la natura giuridica: es.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B95BE9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società,</w:t>
      </w:r>
    </w:p>
    <w:p w14:paraId="14B3DB6D" w14:textId="77777777" w:rsidR="00891A4C" w:rsidRPr="0012401F" w:rsidRDefault="00B95BE9">
      <w:pPr>
        <w:tabs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  <w:r w:rsidR="00E975F5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sociazione,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c</w:t>
      </w:r>
      <w:r w:rsidR="00E975F5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operativa,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fondazione</w:t>
      </w:r>
      <w:r w:rsidR="00E975F5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, ecc.)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E975F5"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="00E975F5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52F5AB67" w14:textId="77777777" w:rsidR="00891A4C" w:rsidRPr="0012401F" w:rsidRDefault="00E975F5" w:rsidP="00EF45AD">
      <w:pPr>
        <w:tabs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denominato/a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35BD8136" w14:textId="77777777" w:rsidR="00891A4C" w:rsidRPr="0012401F" w:rsidRDefault="00E975F5" w:rsidP="00EF45AD">
      <w:pPr>
        <w:tabs>
          <w:tab w:val="left" w:pos="5328"/>
          <w:tab w:val="right" w:pos="8136"/>
          <w:tab w:val="right" w:pos="9504"/>
        </w:tabs>
        <w:spacing w:before="347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con sede legale in 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CAP ___________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provincia (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)</w:t>
      </w:r>
    </w:p>
    <w:p w14:paraId="4212B295" w14:textId="77777777" w:rsidR="00891A4C" w:rsidRPr="0012401F" w:rsidRDefault="00E975F5" w:rsidP="00EF45AD">
      <w:pPr>
        <w:tabs>
          <w:tab w:val="right" w:pos="8136"/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via/piazza __________________________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n°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6259E048" w14:textId="77777777" w:rsidR="00891A4C" w:rsidRPr="0012401F" w:rsidRDefault="00E975F5" w:rsidP="00EF45AD">
      <w:pPr>
        <w:tabs>
          <w:tab w:val="left" w:pos="5472"/>
          <w:tab w:val="left" w:pos="7200"/>
          <w:tab w:val="right" w:pos="9504"/>
        </w:tabs>
        <w:spacing w:before="343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e sede operativa in 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CAP 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provincia (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)</w:t>
      </w:r>
    </w:p>
    <w:p w14:paraId="2CFE2869" w14:textId="77777777" w:rsidR="00891A4C" w:rsidRPr="0012401F" w:rsidRDefault="00E975F5" w:rsidP="00EF45AD">
      <w:pPr>
        <w:tabs>
          <w:tab w:val="right" w:pos="8136"/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via/piazza _____________________________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n°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2D612075" w14:textId="77777777" w:rsidR="00891A4C" w:rsidRPr="0012401F" w:rsidRDefault="00E975F5" w:rsidP="00EF45AD">
      <w:pPr>
        <w:tabs>
          <w:tab w:val="left" w:pos="5040"/>
          <w:tab w:val="right" w:pos="9504"/>
        </w:tabs>
        <w:spacing w:before="347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codice fiscale 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partita IVA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0226F9F4" w14:textId="77777777" w:rsidR="00891A4C" w:rsidRPr="0012401F" w:rsidRDefault="00E975F5" w:rsidP="00EF45AD">
      <w:pPr>
        <w:tabs>
          <w:tab w:val="left" w:pos="5616"/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recapito telefonico fisso 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cellulare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2C4FCA20" w14:textId="77777777" w:rsidR="00891A4C" w:rsidRPr="0012401F" w:rsidRDefault="00E975F5" w:rsidP="00EF45AD">
      <w:pPr>
        <w:tabs>
          <w:tab w:val="left" w:pos="4536"/>
          <w:tab w:val="right" w:pos="9504"/>
        </w:tabs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e-mail _________________________________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proofErr w:type="spellStart"/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p.e.c</w:t>
      </w:r>
      <w:proofErr w:type="spellEnd"/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0C0A0838" w14:textId="77777777" w:rsidR="00891A4C" w:rsidRPr="0012401F" w:rsidRDefault="00E975F5">
      <w:pPr>
        <w:spacing w:before="343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rispetto a quanto in oggetto,</w:t>
      </w:r>
    </w:p>
    <w:p w14:paraId="77EA079C" w14:textId="77777777" w:rsidR="00891A4C" w:rsidRPr="0012401F" w:rsidRDefault="00E975F5" w:rsidP="00C60D81">
      <w:pPr>
        <w:spacing w:line="240" w:lineRule="auto"/>
        <w:ind w:left="0" w:hanging="2"/>
        <w:jc w:val="center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ANIFESTA</w:t>
      </w:r>
    </w:p>
    <w:p w14:paraId="6832DF82" w14:textId="77777777" w:rsidR="00891A4C" w:rsidRPr="0012401F" w:rsidRDefault="00E975F5">
      <w:pPr>
        <w:spacing w:before="300" w:line="240" w:lineRule="auto"/>
        <w:ind w:left="0" w:hanging="2"/>
        <w:jc w:val="both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il proprio interesse a partecipare alla procedura di individuazione di soggetti pubblici e/o privati disposti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ispondenti ai requisiti minimi per l’attribuzione del titolo di “Azienda Inclusiva”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02B5778A" w14:textId="77777777" w:rsidR="00891A4C" w:rsidRPr="0012401F" w:rsidRDefault="00E975F5">
      <w:pPr>
        <w:spacing w:before="342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A tal fine</w:t>
      </w:r>
    </w:p>
    <w:p w14:paraId="06B79F89" w14:textId="77777777" w:rsidR="00891A4C" w:rsidRPr="0012401F" w:rsidRDefault="00E975F5">
      <w:pPr>
        <w:spacing w:before="240" w:after="240" w:line="240" w:lineRule="auto"/>
        <w:ind w:left="0" w:hanging="2"/>
        <w:jc w:val="center"/>
        <w:rPr>
          <w:rFonts w:asciiTheme="majorHAnsi" w:eastAsia="Liberation Serif" w:hAnsiTheme="majorHAnsi" w:cstheme="majorHAnsi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HIEDE</w:t>
      </w:r>
    </w:p>
    <w:p w14:paraId="4D6FF94D" w14:textId="25BFA22D" w:rsidR="00891A4C" w:rsidRPr="0012401F" w:rsidRDefault="00E975F5">
      <w:pPr>
        <w:spacing w:before="240" w:after="240" w:line="240" w:lineRule="auto"/>
        <w:ind w:left="1" w:hanging="3"/>
        <w:jc w:val="both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’ammissione alla procedura di individuazione </w:t>
      </w:r>
      <w:r w:rsidR="00B95BE9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elle Aziende Inclusive 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peranti nell’ambito territoriale dell’Azienda </w:t>
      </w:r>
      <w:proofErr w:type="spellStart"/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Ulss</w:t>
      </w:r>
      <w:proofErr w:type="spellEnd"/>
      <w:r w:rsidR="009D19E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 Marca Trevigiana,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B95BE9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dichiarando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>i seguenti elementi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:</w:t>
      </w:r>
    </w:p>
    <w:p w14:paraId="6B29B5B1" w14:textId="21D7FA40" w:rsidR="00D914A5" w:rsidRPr="0012401F" w:rsidRDefault="0012242E" w:rsidP="00DE27E8">
      <w:pPr>
        <w:pStyle w:val="Titolo4"/>
        <w:rPr>
          <w:rFonts w:asciiTheme="majorHAnsi" w:hAnsiTheme="majorHAnsi" w:cstheme="majorHAnsi"/>
        </w:rPr>
      </w:pPr>
      <w:r w:rsidRPr="0012401F">
        <w:rPr>
          <w:rFonts w:asciiTheme="majorHAnsi" w:hAnsiTheme="majorHAnsi" w:cstheme="majorHAnsi"/>
        </w:rPr>
        <w:lastRenderedPageBreak/>
        <w:t>Area</w:t>
      </w:r>
      <w:r w:rsidR="00E975F5" w:rsidRPr="0012401F">
        <w:rPr>
          <w:rFonts w:asciiTheme="majorHAnsi" w:hAnsiTheme="majorHAnsi" w:cstheme="majorHAnsi"/>
        </w:rPr>
        <w:t xml:space="preserve"> 1) </w:t>
      </w:r>
      <w:r w:rsidR="00B95BE9" w:rsidRPr="0012401F">
        <w:rPr>
          <w:rFonts w:asciiTheme="majorHAnsi" w:hAnsiTheme="majorHAnsi" w:cstheme="majorHAnsi"/>
        </w:rPr>
        <w:t>- Inclusione lavorativa</w:t>
      </w:r>
      <w:r w:rsidR="00E975F5" w:rsidRPr="0012401F">
        <w:rPr>
          <w:rFonts w:asciiTheme="majorHAnsi" w:hAnsiTheme="majorHAnsi" w:cstheme="majorHAnsi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B95BE9" w:rsidRPr="003915D4" w14:paraId="7CB6EF4A" w14:textId="77777777" w:rsidTr="001D06E9">
        <w:tc>
          <w:tcPr>
            <w:tcW w:w="3544" w:type="dxa"/>
          </w:tcPr>
          <w:p w14:paraId="52C37ED7" w14:textId="77777777" w:rsidR="00B95BE9" w:rsidRPr="003915D4" w:rsidRDefault="00B95BE9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Requisito</w:t>
            </w:r>
          </w:p>
        </w:tc>
        <w:tc>
          <w:tcPr>
            <w:tcW w:w="6095" w:type="dxa"/>
          </w:tcPr>
          <w:p w14:paraId="30E5D8B2" w14:textId="77777777" w:rsidR="00B95BE9" w:rsidRPr="003915D4" w:rsidRDefault="00B95BE9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Compilare</w:t>
            </w:r>
          </w:p>
        </w:tc>
      </w:tr>
      <w:tr w:rsidR="00B95BE9" w:rsidRPr="003915D4" w14:paraId="677B9EFF" w14:textId="77777777" w:rsidTr="003915D4">
        <w:trPr>
          <w:trHeight w:val="2070"/>
        </w:trPr>
        <w:tc>
          <w:tcPr>
            <w:tcW w:w="3544" w:type="dxa"/>
          </w:tcPr>
          <w:p w14:paraId="1106E6CB" w14:textId="586F9912" w:rsidR="00B95BE9" w:rsidRPr="003915D4" w:rsidRDefault="00B95BE9" w:rsidP="0061573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Tirocini lavorativ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(</w:t>
            </w:r>
            <w:r w:rsidR="00862F32" w:rsidRPr="003915D4">
              <w:rPr>
                <w:rFonts w:asciiTheme="majorHAnsi" w:hAnsiTheme="majorHAnsi" w:cstheme="majorHAnsi"/>
                <w:b/>
                <w:sz w:val="21"/>
              </w:rPr>
              <w:t>negli ultimi 12 mes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)</w:t>
            </w:r>
          </w:p>
          <w:p w14:paraId="50D0A56E" w14:textId="465D1385" w:rsidR="00B95BE9" w:rsidRPr="003915D4" w:rsidRDefault="004C16FD" w:rsidP="00787A8F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Numero di</w:t>
            </w:r>
            <w:r w:rsidR="00787A8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t</w:t>
            </w:r>
            <w:r w:rsidR="00B95B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irocini lavorativi </w:t>
            </w:r>
            <w:r w:rsidR="006157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di persone con disabilità </w:t>
            </w:r>
            <w:r w:rsidR="000C1F65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o fragilità sociali </w:t>
            </w:r>
            <w:r w:rsidR="00B95BE9" w:rsidRPr="003915D4">
              <w:rPr>
                <w:rFonts w:asciiTheme="majorHAnsi" w:hAnsiTheme="majorHAnsi" w:cstheme="majorHAnsi"/>
                <w:sz w:val="21"/>
                <w:szCs w:val="21"/>
              </w:rPr>
              <w:t>convenzionati con il SIL delle Aziende ULSS Venete attivati / in corso ne</w:t>
            </w:r>
            <w:r w:rsidR="00862F3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gli ultimi 12 mesi </w:t>
            </w:r>
          </w:p>
        </w:tc>
        <w:tc>
          <w:tcPr>
            <w:tcW w:w="6095" w:type="dxa"/>
          </w:tcPr>
          <w:p w14:paraId="1FB83454" w14:textId="77777777" w:rsidR="00B95BE9" w:rsidRPr="003915D4" w:rsidRDefault="00B95BE9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E16DF24" w14:textId="77777777" w:rsidR="001B0A1E" w:rsidRPr="003915D4" w:rsidRDefault="00EF697F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425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31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0</w:t>
            </w:r>
          </w:p>
          <w:p w14:paraId="2D7F61E2" w14:textId="7C8C7086" w:rsidR="006A6D31" w:rsidRPr="003915D4" w:rsidRDefault="00EF697F" w:rsidP="006A6D3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6420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31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1 - 3</w:t>
            </w:r>
          </w:p>
          <w:p w14:paraId="3957C539" w14:textId="0CED0EDC" w:rsidR="006A6D31" w:rsidRPr="003915D4" w:rsidRDefault="00EF697F" w:rsidP="006A6D3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44203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31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maggiore di </w:t>
            </w:r>
            <w:r w:rsidR="0061573C" w:rsidRPr="003915D4">
              <w:rPr>
                <w:rFonts w:asciiTheme="majorHAnsi" w:hAnsiTheme="majorHAnsi" w:cstheme="majorHAnsi"/>
                <w:sz w:val="21"/>
                <w:szCs w:val="21"/>
              </w:rPr>
              <w:t>4</w:t>
            </w:r>
          </w:p>
          <w:p w14:paraId="6F6742D4" w14:textId="5D361029" w:rsidR="006A6D31" w:rsidRPr="003915D4" w:rsidRDefault="006A6D31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95BE9" w:rsidRPr="003915D4" w14:paraId="0A6D8308" w14:textId="77777777" w:rsidTr="0015695C">
        <w:trPr>
          <w:trHeight w:val="2051"/>
        </w:trPr>
        <w:tc>
          <w:tcPr>
            <w:tcW w:w="3544" w:type="dxa"/>
          </w:tcPr>
          <w:p w14:paraId="0C8F90B4" w14:textId="43674496" w:rsidR="00B95BE9" w:rsidRPr="003915D4" w:rsidRDefault="000C1F65" w:rsidP="0061573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Tirocini lavorativ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(</w:t>
            </w:r>
            <w:r w:rsidR="005B3DE2" w:rsidRPr="003915D4">
              <w:rPr>
                <w:rFonts w:asciiTheme="majorHAnsi" w:hAnsiTheme="majorHAnsi" w:cstheme="majorHAnsi"/>
                <w:b/>
                <w:sz w:val="21"/>
              </w:rPr>
              <w:t xml:space="preserve">negli ultimi </w:t>
            </w:r>
            <w:r w:rsidR="001B0A1E" w:rsidRPr="003915D4">
              <w:rPr>
                <w:rFonts w:asciiTheme="majorHAnsi" w:hAnsiTheme="majorHAnsi" w:cstheme="majorHAnsi"/>
                <w:b/>
                <w:sz w:val="21"/>
              </w:rPr>
              <w:t xml:space="preserve">5 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ann</w:t>
            </w:r>
            <w:r w:rsidR="005B3DE2" w:rsidRPr="003915D4">
              <w:rPr>
                <w:rFonts w:asciiTheme="majorHAnsi" w:hAnsiTheme="majorHAnsi" w:cstheme="majorHAnsi"/>
                <w:b/>
                <w:sz w:val="21"/>
              </w:rPr>
              <w:t>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)</w:t>
            </w:r>
          </w:p>
          <w:p w14:paraId="7AAF0ABA" w14:textId="649B891D" w:rsidR="00B95BE9" w:rsidRPr="003915D4" w:rsidRDefault="004C16FD" w:rsidP="004C16FD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Numero </w:t>
            </w:r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complessivo 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di</w:t>
            </w:r>
            <w:r w:rsidR="00787A8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C1F65" w:rsidRPr="003915D4">
              <w:rPr>
                <w:rFonts w:asciiTheme="majorHAnsi" w:hAnsiTheme="majorHAnsi" w:cstheme="majorHAnsi"/>
                <w:sz w:val="21"/>
                <w:szCs w:val="21"/>
              </w:rPr>
              <w:t>tirocini lavorativi</w:t>
            </w:r>
            <w:r w:rsidR="00B95B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di persone </w:t>
            </w:r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>con disabilità</w:t>
            </w:r>
            <w:r w:rsidR="00B95B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o fragilità sociali </w:t>
            </w:r>
            <w:r w:rsidR="00B56D26" w:rsidRPr="003915D4">
              <w:rPr>
                <w:rFonts w:asciiTheme="majorHAnsi" w:hAnsiTheme="majorHAnsi" w:cstheme="majorHAnsi"/>
                <w:sz w:val="21"/>
                <w:szCs w:val="21"/>
              </w:rPr>
              <w:t>attivat</w:t>
            </w:r>
            <w:r w:rsidR="000C1F65" w:rsidRPr="003915D4">
              <w:rPr>
                <w:rFonts w:asciiTheme="majorHAnsi" w:hAnsiTheme="majorHAnsi" w:cstheme="majorHAnsi"/>
                <w:sz w:val="21"/>
                <w:szCs w:val="21"/>
              </w:rPr>
              <w:t>i</w:t>
            </w:r>
            <w:r w:rsidR="00B56D2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con il SIL delle Aziende ULSS Venete ne</w:t>
            </w:r>
            <w:r w:rsidR="005B3DE2" w:rsidRPr="003915D4">
              <w:rPr>
                <w:rFonts w:asciiTheme="majorHAnsi" w:hAnsiTheme="majorHAnsi" w:cstheme="majorHAnsi"/>
                <w:sz w:val="21"/>
                <w:szCs w:val="21"/>
              </w:rPr>
              <w:t>gli ultimi</w:t>
            </w:r>
            <w:r w:rsidR="001B0A1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B56D26" w:rsidRPr="003915D4">
              <w:rPr>
                <w:rFonts w:asciiTheme="majorHAnsi" w:hAnsiTheme="majorHAnsi" w:cstheme="majorHAnsi"/>
                <w:sz w:val="21"/>
                <w:szCs w:val="21"/>
              </w:rPr>
              <w:t>5 anni</w:t>
            </w:r>
            <w:r w:rsidR="001B0A1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5B3DE2" w:rsidRPr="003915D4">
              <w:rPr>
                <w:rFonts w:asciiTheme="majorHAnsi" w:hAnsiTheme="majorHAnsi" w:cstheme="majorHAnsi"/>
                <w:sz w:val="21"/>
                <w:szCs w:val="21"/>
              </w:rPr>
              <w:t>(Nota: conteggiare anche il numero di tirocini degli ultimi 12 mesi)</w:t>
            </w:r>
          </w:p>
        </w:tc>
        <w:tc>
          <w:tcPr>
            <w:tcW w:w="6095" w:type="dxa"/>
          </w:tcPr>
          <w:p w14:paraId="287529AA" w14:textId="77777777" w:rsidR="006A6D31" w:rsidRPr="003915D4" w:rsidRDefault="006A6D31" w:rsidP="006A6D31">
            <w:pPr>
              <w:ind w:left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1CC142F" w14:textId="77777777" w:rsidR="006A6D31" w:rsidRPr="003915D4" w:rsidRDefault="00EF697F" w:rsidP="006A6D3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9742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31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0</w:t>
            </w:r>
          </w:p>
          <w:p w14:paraId="7D2F161A" w14:textId="6A18CD16" w:rsidR="006A6D31" w:rsidRPr="003915D4" w:rsidRDefault="00EF697F" w:rsidP="006A6D3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1127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31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1 - 7</w:t>
            </w:r>
          </w:p>
          <w:p w14:paraId="126FEB25" w14:textId="472456D2" w:rsidR="006A6D31" w:rsidRPr="003915D4" w:rsidRDefault="00EF697F" w:rsidP="006A6D3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768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31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A6D3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maggiore di </w:t>
            </w:r>
            <w:r w:rsidR="000C1F65" w:rsidRPr="003915D4">
              <w:rPr>
                <w:rFonts w:asciiTheme="majorHAnsi" w:hAnsiTheme="majorHAnsi" w:cstheme="majorHAnsi"/>
                <w:sz w:val="21"/>
                <w:szCs w:val="21"/>
              </w:rPr>
              <w:t>8</w:t>
            </w:r>
          </w:p>
          <w:p w14:paraId="283B6A66" w14:textId="6A356F6A" w:rsidR="006A6D31" w:rsidRPr="003915D4" w:rsidRDefault="006A6D31" w:rsidP="006A6D31">
            <w:pPr>
              <w:ind w:left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95BE9" w:rsidRPr="003915D4" w14:paraId="1453CDDF" w14:textId="77777777" w:rsidTr="003915D4">
        <w:trPr>
          <w:trHeight w:val="1679"/>
        </w:trPr>
        <w:tc>
          <w:tcPr>
            <w:tcW w:w="3544" w:type="dxa"/>
          </w:tcPr>
          <w:p w14:paraId="26487152" w14:textId="4AF332D4" w:rsidR="00B95BE9" w:rsidRPr="003915D4" w:rsidRDefault="00B95BE9" w:rsidP="0061573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Ospitalità vitto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</w:p>
          <w:p w14:paraId="44301F18" w14:textId="210B49C8" w:rsidR="00B95BE9" w:rsidRPr="003915D4" w:rsidRDefault="00787A8F" w:rsidP="00787A8F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Specificare se a</w:t>
            </w:r>
            <w:r w:rsidR="00B95B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i tirocinanti SIL viene fornito il vitto 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ne</w:t>
            </w:r>
            <w:r w:rsidR="00B95BE9" w:rsidRPr="003915D4">
              <w:rPr>
                <w:rFonts w:asciiTheme="majorHAnsi" w:hAnsiTheme="majorHAnsi" w:cstheme="majorHAnsi"/>
                <w:sz w:val="21"/>
                <w:szCs w:val="21"/>
              </w:rPr>
              <w:t>l periodo del tirocinio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in modalità gratuita o con contributo economico (anche corrisposto da terzi)</w:t>
            </w:r>
          </w:p>
        </w:tc>
        <w:tc>
          <w:tcPr>
            <w:tcW w:w="6095" w:type="dxa"/>
          </w:tcPr>
          <w:p w14:paraId="4F36CDB1" w14:textId="77777777" w:rsidR="00C82B8C" w:rsidRPr="003915D4" w:rsidRDefault="00C82B8C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47DEA61" w14:textId="32EAD82F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466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2764FA26" w14:textId="77777777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644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con contributo economico</w:t>
            </w:r>
          </w:p>
          <w:p w14:paraId="6D952E01" w14:textId="2796AA0C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5417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gratuitamente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egli ultimi 12 mesi</w:t>
            </w:r>
          </w:p>
          <w:p w14:paraId="14AE5882" w14:textId="6FC08DA9" w:rsidR="00F4549C" w:rsidRPr="003915D4" w:rsidRDefault="00EF697F" w:rsidP="00F4549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1191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9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gratuitamente negli ultimi 5 anni</w:t>
            </w:r>
          </w:p>
          <w:p w14:paraId="0525C06D" w14:textId="77777777" w:rsidR="00B95BE9" w:rsidRPr="003915D4" w:rsidRDefault="00B95BE9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95BE9" w:rsidRPr="003915D4" w14:paraId="0ABAD3B3" w14:textId="77777777" w:rsidTr="003915D4">
        <w:trPr>
          <w:trHeight w:val="1661"/>
        </w:trPr>
        <w:tc>
          <w:tcPr>
            <w:tcW w:w="3544" w:type="dxa"/>
          </w:tcPr>
          <w:p w14:paraId="6E0DA74B" w14:textId="639CD1DD" w:rsidR="00B95BE9" w:rsidRPr="003915D4" w:rsidRDefault="00B95BE9" w:rsidP="0061573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Ospitalità alloggio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</w:p>
          <w:p w14:paraId="1CD7ECCC" w14:textId="5B212167" w:rsidR="00B95BE9" w:rsidRPr="003915D4" w:rsidRDefault="00787A8F" w:rsidP="00787A8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Specificare se ai tirocinanti SIL viene fornito l’alloggio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nel periodo del tirocinio 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in modalità gratuita o con contributo economico (anche corrisposto da terzi)</w:t>
            </w:r>
          </w:p>
        </w:tc>
        <w:tc>
          <w:tcPr>
            <w:tcW w:w="6095" w:type="dxa"/>
          </w:tcPr>
          <w:p w14:paraId="00C84E5E" w14:textId="77777777" w:rsidR="00C82B8C" w:rsidRPr="003915D4" w:rsidRDefault="00C82B8C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F7324DF" w14:textId="77777777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202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1F5A45BF" w14:textId="77777777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8358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con contributo economico</w:t>
            </w:r>
          </w:p>
          <w:p w14:paraId="2E2E1DDF" w14:textId="77777777" w:rsidR="00F4549C" w:rsidRPr="003915D4" w:rsidRDefault="00EF697F" w:rsidP="00F4549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3891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9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gratuitamente negli ultimi 12 mesi</w:t>
            </w:r>
          </w:p>
          <w:p w14:paraId="3A3CCD1B" w14:textId="77777777" w:rsidR="00F4549C" w:rsidRPr="003915D4" w:rsidRDefault="00EF697F" w:rsidP="00F4549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7813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9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gratuitamente negli ultimi 5 anni</w:t>
            </w:r>
          </w:p>
          <w:p w14:paraId="22A40E06" w14:textId="77777777" w:rsidR="00B95BE9" w:rsidRPr="003915D4" w:rsidRDefault="00B95BE9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95BE9" w:rsidRPr="003915D4" w14:paraId="7C9EF756" w14:textId="77777777" w:rsidTr="0015695C">
        <w:trPr>
          <w:trHeight w:val="2831"/>
        </w:trPr>
        <w:tc>
          <w:tcPr>
            <w:tcW w:w="3544" w:type="dxa"/>
          </w:tcPr>
          <w:p w14:paraId="3C58337F" w14:textId="30F9427B" w:rsidR="00B95BE9" w:rsidRPr="003915D4" w:rsidRDefault="00B95BE9" w:rsidP="0061573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Servizi extra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</w:p>
          <w:p w14:paraId="1EBC7531" w14:textId="584E9E70" w:rsidR="00B95BE9" w:rsidRPr="003915D4" w:rsidRDefault="00B95BE9" w:rsidP="00C1697A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Ai tirocinanti SIL viene data l’opportunità di fruire di spazi, servizi e attività di carattere ludico-educativo-ricreativo ed espressivo in orari extra tirocinio</w:t>
            </w:r>
            <w:r w:rsidR="005B3DE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, specificando se </w:t>
            </w:r>
            <w:r w:rsidR="00162AA6" w:rsidRPr="003915D4">
              <w:rPr>
                <w:rFonts w:asciiTheme="majorHAnsi" w:hAnsiTheme="majorHAnsi" w:cstheme="majorHAnsi"/>
                <w:sz w:val="21"/>
                <w:szCs w:val="21"/>
              </w:rPr>
              <w:t>in modalità gratuita o con contributo economico (anche corrisposto da terzi)</w:t>
            </w:r>
          </w:p>
        </w:tc>
        <w:tc>
          <w:tcPr>
            <w:tcW w:w="6095" w:type="dxa"/>
          </w:tcPr>
          <w:p w14:paraId="62FD4C77" w14:textId="77777777" w:rsidR="0015695C" w:rsidRPr="003915D4" w:rsidRDefault="0015695C" w:rsidP="00162AA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F8B9B9" w14:textId="2659ED9C" w:rsidR="00162AA6" w:rsidRPr="003915D4" w:rsidRDefault="00EF697F" w:rsidP="00162AA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77136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A6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62AA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17F9A3DC" w14:textId="2202AD6B" w:rsidR="00162AA6" w:rsidRPr="003915D4" w:rsidRDefault="00EF697F" w:rsidP="00162AA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714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A6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62AA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 con contributo economico </w:t>
            </w:r>
          </w:p>
          <w:p w14:paraId="51E528FD" w14:textId="77777777" w:rsidR="00F4549C" w:rsidRPr="003915D4" w:rsidRDefault="00EF697F" w:rsidP="00F4549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8258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9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gratuitamente negli ultimi 12 mesi</w:t>
            </w:r>
          </w:p>
          <w:p w14:paraId="5F62471A" w14:textId="77777777" w:rsidR="00F4549C" w:rsidRPr="003915D4" w:rsidRDefault="00EF697F" w:rsidP="00F4549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9045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9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, gratuitamente negli ultimi 5 anni</w:t>
            </w:r>
          </w:p>
          <w:p w14:paraId="2B4031E6" w14:textId="1D1F3B24" w:rsidR="00B95BE9" w:rsidRPr="003915D4" w:rsidRDefault="00162AA6" w:rsidP="00195AA9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pecificare i servizi extra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162AA6" w:rsidRPr="003915D4" w14:paraId="6251C32D" w14:textId="77777777" w:rsidTr="00214123">
              <w:tc>
                <w:tcPr>
                  <w:tcW w:w="5869" w:type="dxa"/>
                </w:tcPr>
                <w:p w14:paraId="6275F556" w14:textId="77777777" w:rsidR="00162AA6" w:rsidRPr="003915D4" w:rsidRDefault="00162AA6" w:rsidP="00162AA6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62AA6" w:rsidRPr="003915D4" w14:paraId="66B76CED" w14:textId="77777777" w:rsidTr="00214123">
              <w:tc>
                <w:tcPr>
                  <w:tcW w:w="5869" w:type="dxa"/>
                </w:tcPr>
                <w:p w14:paraId="75B97481" w14:textId="77777777" w:rsidR="00162AA6" w:rsidRPr="003915D4" w:rsidRDefault="00162AA6" w:rsidP="00162AA6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62AA6" w:rsidRPr="003915D4" w14:paraId="506705CE" w14:textId="77777777" w:rsidTr="00214123">
              <w:tc>
                <w:tcPr>
                  <w:tcW w:w="5869" w:type="dxa"/>
                </w:tcPr>
                <w:p w14:paraId="25DAA7E0" w14:textId="77777777" w:rsidR="00162AA6" w:rsidRPr="003915D4" w:rsidRDefault="00162AA6" w:rsidP="00162AA6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62AA6" w:rsidRPr="003915D4" w14:paraId="02980646" w14:textId="77777777" w:rsidTr="00214123">
              <w:tc>
                <w:tcPr>
                  <w:tcW w:w="5869" w:type="dxa"/>
                </w:tcPr>
                <w:p w14:paraId="61F80300" w14:textId="77777777" w:rsidR="00162AA6" w:rsidRPr="003915D4" w:rsidRDefault="00162AA6" w:rsidP="00162AA6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3EE89B6A" w14:textId="7FBDB11A" w:rsidR="00162AA6" w:rsidRPr="003915D4" w:rsidRDefault="00162AA6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5695C" w:rsidRPr="003915D4" w14:paraId="1AAEF453" w14:textId="77777777" w:rsidTr="0015695C">
        <w:trPr>
          <w:trHeight w:val="1509"/>
        </w:trPr>
        <w:tc>
          <w:tcPr>
            <w:tcW w:w="3544" w:type="dxa"/>
          </w:tcPr>
          <w:p w14:paraId="5E00C96B" w14:textId="7894DAC6" w:rsidR="0015695C" w:rsidRPr="003915D4" w:rsidRDefault="00C92B11" w:rsidP="0015695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 xml:space="preserve">Assunzione di persone </w:t>
            </w:r>
            <w:r w:rsidR="000173B2" w:rsidRPr="003915D4">
              <w:rPr>
                <w:rFonts w:asciiTheme="majorHAnsi" w:hAnsiTheme="majorHAnsi" w:cstheme="majorHAnsi"/>
                <w:b/>
                <w:sz w:val="21"/>
              </w:rPr>
              <w:t>appratenti alle categorie protette (L</w:t>
            </w:r>
            <w:r w:rsidR="003915D4" w:rsidRPr="003915D4">
              <w:rPr>
                <w:rFonts w:asciiTheme="majorHAnsi" w:hAnsiTheme="majorHAnsi" w:cstheme="majorHAnsi"/>
                <w:b/>
                <w:sz w:val="21"/>
              </w:rPr>
              <w:t>.</w:t>
            </w:r>
            <w:r w:rsidR="000173B2" w:rsidRPr="003915D4">
              <w:rPr>
                <w:rFonts w:asciiTheme="majorHAnsi" w:hAnsiTheme="majorHAnsi" w:cstheme="majorHAnsi"/>
                <w:b/>
                <w:sz w:val="21"/>
              </w:rPr>
              <w:t xml:space="preserve"> 68/99) per le quali sono previsti interventi di mediazione all’inserimento al lavoro</w:t>
            </w:r>
          </w:p>
          <w:p w14:paraId="187FCE6F" w14:textId="5179E92F" w:rsidR="000173B2" w:rsidRPr="003915D4" w:rsidRDefault="002D717C" w:rsidP="000173B2">
            <w:pPr>
              <w:ind w:left="-2" w:firstLine="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>Nell</w:t>
            </w:r>
            <w:r w:rsidR="0015695C"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>’attività dell’azienda</w:t>
            </w:r>
            <w:r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sono presenti nell’organico </w:t>
            </w:r>
            <w:r w:rsidR="0015695C"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persone </w:t>
            </w:r>
            <w:r w:rsidR="000173B2"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>assunte in rispetto della Legge n. 68/1999 con il supporto del Servizio di Inserimento Lavorativo delle Aziende ULSS Venete</w:t>
            </w:r>
          </w:p>
        </w:tc>
        <w:tc>
          <w:tcPr>
            <w:tcW w:w="6095" w:type="dxa"/>
          </w:tcPr>
          <w:p w14:paraId="1A8BFFEB" w14:textId="77777777" w:rsidR="0015695C" w:rsidRPr="003915D4" w:rsidRDefault="0015695C" w:rsidP="0015695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A61C36" w14:textId="050AD8D1" w:rsidR="00197859" w:rsidRPr="003915D4" w:rsidRDefault="00EF697F" w:rsidP="0019785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35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95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695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>In organico n</w:t>
            </w:r>
            <w:r w:rsidR="00197859" w:rsidRPr="003915D4">
              <w:rPr>
                <w:rFonts w:asciiTheme="majorHAnsi" w:hAnsiTheme="majorHAnsi" w:cstheme="majorHAnsi"/>
                <w:sz w:val="21"/>
                <w:szCs w:val="21"/>
              </w:rPr>
              <w:t>essun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 persona 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>appratente alle categorie protette (L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egge 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n. 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>68/1999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per la quale 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sono 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>previst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i 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interventi di 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>mediazione all’inserimento al lavoro</w:t>
            </w:r>
          </w:p>
          <w:p w14:paraId="0E45BB13" w14:textId="63898DF7" w:rsidR="0015695C" w:rsidRPr="003915D4" w:rsidRDefault="00EF697F" w:rsidP="0015695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9090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95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695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zienda </w:t>
            </w:r>
            <w:r w:rsidR="00C92B11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che ha in organico persone </w:t>
            </w:r>
            <w:r w:rsidR="000173B2" w:rsidRPr="003915D4">
              <w:rPr>
                <w:rFonts w:asciiTheme="majorHAnsi" w:hAnsiTheme="majorHAnsi" w:cstheme="majorHAnsi"/>
                <w:sz w:val="21"/>
                <w:szCs w:val="21"/>
              </w:rPr>
              <w:t>appratenti alle categorie protette (Legge n. 68/1999) per le quali sono previsti interventi di mediazione all’inserimento al lavoro</w:t>
            </w:r>
          </w:p>
          <w:p w14:paraId="7A1F37DC" w14:textId="77777777" w:rsidR="0015695C" w:rsidRPr="003915D4" w:rsidRDefault="0015695C" w:rsidP="00162AA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7983A988" w14:textId="77777777" w:rsidR="00C60D81" w:rsidRPr="0012401F" w:rsidRDefault="00C60D81">
      <w:pPr>
        <w:spacing w:line="240" w:lineRule="auto"/>
        <w:ind w:left="0" w:firstLine="0"/>
        <w:textAlignment w:val="auto"/>
        <w:outlineLvl w:val="9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 w:type="page"/>
      </w:r>
    </w:p>
    <w:p w14:paraId="4B0BBA05" w14:textId="5A3728B3" w:rsidR="00891A4C" w:rsidRPr="0012401F" w:rsidRDefault="0012242E" w:rsidP="001B0A1E">
      <w:pPr>
        <w:pStyle w:val="Titolo4"/>
        <w:rPr>
          <w:rFonts w:asciiTheme="majorHAnsi" w:eastAsia="Liberation Serif" w:hAnsiTheme="majorHAnsi" w:cstheme="majorHAnsi"/>
        </w:rPr>
      </w:pPr>
      <w:r w:rsidRPr="0012401F">
        <w:rPr>
          <w:rFonts w:asciiTheme="majorHAnsi" w:hAnsiTheme="majorHAnsi" w:cstheme="majorHAnsi"/>
        </w:rPr>
        <w:lastRenderedPageBreak/>
        <w:t xml:space="preserve">Area </w:t>
      </w:r>
      <w:r w:rsidR="00E975F5" w:rsidRPr="0012401F">
        <w:rPr>
          <w:rFonts w:asciiTheme="majorHAnsi" w:hAnsiTheme="majorHAnsi" w:cstheme="majorHAnsi"/>
        </w:rPr>
        <w:t xml:space="preserve">2) </w:t>
      </w:r>
      <w:r w:rsidR="001B0A1E" w:rsidRPr="0012401F">
        <w:rPr>
          <w:rFonts w:asciiTheme="majorHAnsi" w:hAnsiTheme="majorHAnsi" w:cstheme="majorHAnsi"/>
        </w:rPr>
        <w:t>-</w:t>
      </w:r>
      <w:r w:rsidR="001D06E9" w:rsidRPr="0012401F">
        <w:rPr>
          <w:rFonts w:asciiTheme="majorHAnsi" w:hAnsiTheme="majorHAnsi" w:cstheme="majorHAnsi"/>
        </w:rPr>
        <w:t xml:space="preserve"> </w:t>
      </w:r>
      <w:r w:rsidR="001B0A1E" w:rsidRPr="0012401F">
        <w:rPr>
          <w:rFonts w:asciiTheme="majorHAnsi" w:hAnsiTheme="majorHAnsi" w:cstheme="majorHAnsi"/>
        </w:rPr>
        <w:t>Attività inclusive</w:t>
      </w:r>
      <w:r w:rsidR="00E975F5" w:rsidRPr="0012401F">
        <w:rPr>
          <w:rFonts w:asciiTheme="majorHAnsi" w:hAnsiTheme="majorHAnsi" w:cstheme="majorHAnsi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D06E9" w:rsidRPr="003915D4" w14:paraId="4757C479" w14:textId="77777777" w:rsidTr="001D06E9">
        <w:tc>
          <w:tcPr>
            <w:tcW w:w="3544" w:type="dxa"/>
          </w:tcPr>
          <w:p w14:paraId="1BEC3626" w14:textId="77777777" w:rsidR="001D06E9" w:rsidRPr="003915D4" w:rsidRDefault="001D06E9" w:rsidP="00195AA9">
            <w:pPr>
              <w:ind w:hanging="2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Requisito</w:t>
            </w:r>
          </w:p>
        </w:tc>
        <w:tc>
          <w:tcPr>
            <w:tcW w:w="6095" w:type="dxa"/>
          </w:tcPr>
          <w:p w14:paraId="4FE60B99" w14:textId="77777777" w:rsidR="001D06E9" w:rsidRPr="003915D4" w:rsidRDefault="001D06E9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Compilare</w:t>
            </w:r>
          </w:p>
        </w:tc>
      </w:tr>
      <w:tr w:rsidR="001D06E9" w:rsidRPr="003915D4" w14:paraId="26FCE147" w14:textId="77777777" w:rsidTr="00C60D81">
        <w:trPr>
          <w:trHeight w:val="3402"/>
        </w:trPr>
        <w:tc>
          <w:tcPr>
            <w:tcW w:w="3544" w:type="dxa"/>
          </w:tcPr>
          <w:p w14:paraId="0D193246" w14:textId="2E1C7FBE" w:rsidR="001D06E9" w:rsidRPr="003915D4" w:rsidRDefault="001D06E9" w:rsidP="00D44BE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Attività</w:t>
            </w:r>
            <w:r w:rsidR="00721257" w:rsidRPr="003915D4">
              <w:rPr>
                <w:rFonts w:asciiTheme="majorHAnsi" w:hAnsiTheme="majorHAnsi" w:cstheme="majorHAnsi"/>
                <w:b/>
                <w:sz w:val="21"/>
              </w:rPr>
              <w:t xml:space="preserve"> ludiche, sportive, culturali, espressive</w:t>
            </w:r>
            <w:r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(</w:t>
            </w:r>
            <w:r w:rsidR="00721257" w:rsidRPr="003915D4">
              <w:rPr>
                <w:rFonts w:asciiTheme="majorHAnsi" w:hAnsiTheme="majorHAnsi" w:cstheme="majorHAnsi"/>
                <w:b/>
                <w:sz w:val="21"/>
              </w:rPr>
              <w:t>negli ultimi 12 mes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)</w:t>
            </w:r>
          </w:p>
          <w:p w14:paraId="1AAA5284" w14:textId="3C5C687C" w:rsidR="001D06E9" w:rsidRPr="003915D4" w:rsidRDefault="004C16FD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Numero e tipologia di a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>ttività di carattere ludico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>educativo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>ricreativo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>, culturale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ed espressivo rivolte, 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>negli ultimi 12 mesi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>, a</w:t>
            </w:r>
            <w:r w:rsidR="00246CC3" w:rsidRPr="003915D4">
              <w:rPr>
                <w:rFonts w:asciiTheme="majorHAnsi" w:hAnsiTheme="majorHAnsi" w:cstheme="majorHAnsi"/>
                <w:sz w:val="21"/>
                <w:szCs w:val="21"/>
              </w:rPr>
              <w:t>lle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persone con disabilità o fragilità</w:t>
            </w:r>
          </w:p>
        </w:tc>
        <w:tc>
          <w:tcPr>
            <w:tcW w:w="6095" w:type="dxa"/>
          </w:tcPr>
          <w:p w14:paraId="1471A779" w14:textId="77777777" w:rsidR="00246CC3" w:rsidRPr="003915D4" w:rsidRDefault="00246CC3" w:rsidP="00246CC3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73286BA" w14:textId="77777777" w:rsidR="00246CC3" w:rsidRPr="003915D4" w:rsidRDefault="00EF697F" w:rsidP="00246CC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05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C3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46CC3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0</w:t>
            </w:r>
          </w:p>
          <w:p w14:paraId="18676923" w14:textId="77777777" w:rsidR="00246CC3" w:rsidRPr="003915D4" w:rsidRDefault="00EF697F" w:rsidP="00246CC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7871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C3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46CC3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1 - 3</w:t>
            </w:r>
          </w:p>
          <w:p w14:paraId="523915D7" w14:textId="77777777" w:rsidR="00246CC3" w:rsidRPr="003915D4" w:rsidRDefault="00EF697F" w:rsidP="00246CC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770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C3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46CC3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maggiore di 4</w:t>
            </w:r>
          </w:p>
          <w:p w14:paraId="1C9CBBC0" w14:textId="2EB53BE7" w:rsidR="00246CC3" w:rsidRPr="003915D4" w:rsidRDefault="00246CC3" w:rsidP="00246CC3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pecificare le attività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246CC3" w:rsidRPr="003915D4" w14:paraId="542BBFE1" w14:textId="77777777" w:rsidTr="00214123">
              <w:tc>
                <w:tcPr>
                  <w:tcW w:w="5869" w:type="dxa"/>
                </w:tcPr>
                <w:p w14:paraId="43DB6E85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47BBE5C4" w14:textId="77777777" w:rsidTr="00214123">
              <w:tc>
                <w:tcPr>
                  <w:tcW w:w="5869" w:type="dxa"/>
                </w:tcPr>
                <w:p w14:paraId="2D6CF33B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22FFFED8" w14:textId="77777777" w:rsidTr="00214123">
              <w:tc>
                <w:tcPr>
                  <w:tcW w:w="5869" w:type="dxa"/>
                </w:tcPr>
                <w:p w14:paraId="0E6A670C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283E5DB5" w14:textId="77777777" w:rsidTr="00214123">
              <w:tc>
                <w:tcPr>
                  <w:tcW w:w="5869" w:type="dxa"/>
                </w:tcPr>
                <w:p w14:paraId="51E062E2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2AD94D4B" w14:textId="77777777" w:rsidTr="00214123">
              <w:tc>
                <w:tcPr>
                  <w:tcW w:w="5869" w:type="dxa"/>
                </w:tcPr>
                <w:p w14:paraId="6A3FC0EE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5D045182" w14:textId="77777777" w:rsidTr="00214123">
              <w:tc>
                <w:tcPr>
                  <w:tcW w:w="5869" w:type="dxa"/>
                </w:tcPr>
                <w:p w14:paraId="094CA937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132C5671" w14:textId="77777777" w:rsidR="001D06E9" w:rsidRPr="003915D4" w:rsidRDefault="001D06E9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06E9" w:rsidRPr="003915D4" w14:paraId="71C6579A" w14:textId="77777777" w:rsidTr="00C60D81">
        <w:trPr>
          <w:trHeight w:val="3402"/>
        </w:trPr>
        <w:tc>
          <w:tcPr>
            <w:tcW w:w="3544" w:type="dxa"/>
          </w:tcPr>
          <w:p w14:paraId="4E5B2B6C" w14:textId="3D3BA2B8" w:rsidR="001D06E9" w:rsidRPr="003915D4" w:rsidRDefault="00721257" w:rsidP="00D44BE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 xml:space="preserve">Attività ludiche, sportive, culturali, espressive 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(</w:t>
            </w:r>
            <w:r w:rsidRPr="003915D4">
              <w:rPr>
                <w:rFonts w:asciiTheme="majorHAnsi" w:hAnsiTheme="majorHAnsi" w:cstheme="majorHAnsi"/>
                <w:b/>
                <w:sz w:val="21"/>
              </w:rPr>
              <w:t>negli ultim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  <w:r w:rsidR="001B0A1E" w:rsidRPr="003915D4">
              <w:rPr>
                <w:rFonts w:asciiTheme="majorHAnsi" w:hAnsiTheme="majorHAnsi" w:cstheme="majorHAnsi"/>
                <w:b/>
                <w:sz w:val="21"/>
              </w:rPr>
              <w:t>5 anni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>)</w:t>
            </w:r>
          </w:p>
          <w:p w14:paraId="1A9DA4C7" w14:textId="241543EC" w:rsidR="001D06E9" w:rsidRPr="003915D4" w:rsidRDefault="00721257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Numero e tipologia di attività di carattere ludico, educativo, ricreativo, culturale ed espressivo rivolte, negli ultimi 5 anni, alle persone con disabilità o fragilità</w:t>
            </w:r>
          </w:p>
        </w:tc>
        <w:tc>
          <w:tcPr>
            <w:tcW w:w="6095" w:type="dxa"/>
          </w:tcPr>
          <w:p w14:paraId="5002DB96" w14:textId="77777777" w:rsidR="00721257" w:rsidRPr="003915D4" w:rsidRDefault="00721257" w:rsidP="0072125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8AEFC36" w14:textId="77777777" w:rsidR="00721257" w:rsidRPr="003915D4" w:rsidRDefault="00EF697F" w:rsidP="007212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199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57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0</w:t>
            </w:r>
          </w:p>
          <w:p w14:paraId="0C0E5A9E" w14:textId="77777777" w:rsidR="00721257" w:rsidRPr="003915D4" w:rsidRDefault="00EF697F" w:rsidP="007212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9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57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1 - 3</w:t>
            </w:r>
          </w:p>
          <w:p w14:paraId="1DB71F51" w14:textId="77777777" w:rsidR="00721257" w:rsidRPr="003915D4" w:rsidRDefault="00EF697F" w:rsidP="007212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671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57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maggiore di 4</w:t>
            </w:r>
          </w:p>
          <w:p w14:paraId="7BA572C6" w14:textId="77777777" w:rsidR="00246CC3" w:rsidRPr="003915D4" w:rsidRDefault="00246CC3" w:rsidP="00246CC3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pecificare le attività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246CC3" w:rsidRPr="003915D4" w14:paraId="174A86C1" w14:textId="77777777" w:rsidTr="00214123">
              <w:tc>
                <w:tcPr>
                  <w:tcW w:w="5869" w:type="dxa"/>
                </w:tcPr>
                <w:p w14:paraId="153116F6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70478046" w14:textId="77777777" w:rsidTr="00214123">
              <w:tc>
                <w:tcPr>
                  <w:tcW w:w="5869" w:type="dxa"/>
                </w:tcPr>
                <w:p w14:paraId="2120541C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5ED0F930" w14:textId="77777777" w:rsidTr="00214123">
              <w:tc>
                <w:tcPr>
                  <w:tcW w:w="5869" w:type="dxa"/>
                </w:tcPr>
                <w:p w14:paraId="0210EFED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6FA181A9" w14:textId="77777777" w:rsidTr="00214123">
              <w:tc>
                <w:tcPr>
                  <w:tcW w:w="5869" w:type="dxa"/>
                </w:tcPr>
                <w:p w14:paraId="11F49915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44CCE49C" w14:textId="77777777" w:rsidTr="00214123">
              <w:tc>
                <w:tcPr>
                  <w:tcW w:w="5869" w:type="dxa"/>
                </w:tcPr>
                <w:p w14:paraId="21F811BB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3F8E0CF1" w14:textId="77777777" w:rsidTr="00214123">
              <w:tc>
                <w:tcPr>
                  <w:tcW w:w="5869" w:type="dxa"/>
                </w:tcPr>
                <w:p w14:paraId="036B1EED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246CC3" w:rsidRPr="003915D4" w14:paraId="335B4FD9" w14:textId="77777777" w:rsidTr="00214123">
              <w:tc>
                <w:tcPr>
                  <w:tcW w:w="5869" w:type="dxa"/>
                </w:tcPr>
                <w:p w14:paraId="0F9DCA01" w14:textId="77777777" w:rsidR="00246CC3" w:rsidRPr="003915D4" w:rsidRDefault="00246CC3" w:rsidP="00246CC3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2CC73844" w14:textId="77777777" w:rsidR="001D06E9" w:rsidRPr="003915D4" w:rsidRDefault="001D06E9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06E9" w:rsidRPr="003915D4" w14:paraId="2C15DB75" w14:textId="77777777" w:rsidTr="00F4549C">
        <w:trPr>
          <w:trHeight w:val="1358"/>
        </w:trPr>
        <w:tc>
          <w:tcPr>
            <w:tcW w:w="3544" w:type="dxa"/>
          </w:tcPr>
          <w:p w14:paraId="611B930C" w14:textId="50202CFE" w:rsidR="001D06E9" w:rsidRPr="003915D4" w:rsidRDefault="001D06E9" w:rsidP="00D44BE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Durata</w:t>
            </w:r>
            <w:r w:rsidR="00B56D26"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  <w:r w:rsidR="00E15236" w:rsidRPr="003915D4">
              <w:rPr>
                <w:rFonts w:asciiTheme="majorHAnsi" w:hAnsiTheme="majorHAnsi" w:cstheme="majorHAnsi"/>
                <w:b/>
                <w:sz w:val="21"/>
              </w:rPr>
              <w:t>(negli ultimi 12 mesi)</w:t>
            </w:r>
          </w:p>
          <w:p w14:paraId="79E526F8" w14:textId="3B362B4C" w:rsidR="001D06E9" w:rsidRPr="003915D4" w:rsidRDefault="00D44BEC" w:rsidP="00C1697A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rco temporale di </w:t>
            </w:r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>offerta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dell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’attività </w:t>
            </w:r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>negli ultimi 12 mesi</w:t>
            </w:r>
            <w:r w:rsidR="0072125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6095" w:type="dxa"/>
          </w:tcPr>
          <w:p w14:paraId="03C8BD54" w14:textId="77777777" w:rsidR="00C82B8C" w:rsidRPr="003915D4" w:rsidRDefault="00C82B8C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713E3C8" w14:textId="040A06B0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543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9E434D" w:rsidRPr="003915D4">
              <w:rPr>
                <w:rFonts w:asciiTheme="majorHAnsi" w:hAnsiTheme="majorHAnsi" w:cstheme="majorHAnsi"/>
                <w:sz w:val="21"/>
                <w:szCs w:val="21"/>
              </w:rPr>
              <w:t>Meno di un mese</w:t>
            </w:r>
          </w:p>
          <w:p w14:paraId="61164632" w14:textId="5D5DFB2F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4471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166C3B" w:rsidRPr="003915D4">
              <w:rPr>
                <w:rFonts w:asciiTheme="majorHAnsi" w:hAnsiTheme="majorHAnsi" w:cstheme="majorHAnsi"/>
                <w:sz w:val="21"/>
                <w:szCs w:val="21"/>
              </w:rPr>
              <w:t>Fino a tre mesi</w:t>
            </w:r>
          </w:p>
          <w:p w14:paraId="5D300B50" w14:textId="57F51862" w:rsidR="00166C3B" w:rsidRPr="003915D4" w:rsidRDefault="00EF697F" w:rsidP="00166C3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774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3B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66C3B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Oltre i quattro mesi</w:t>
            </w:r>
          </w:p>
          <w:p w14:paraId="671502B6" w14:textId="77777777" w:rsidR="001D06E9" w:rsidRPr="003915D4" w:rsidRDefault="001D06E9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06E9" w:rsidRPr="003915D4" w14:paraId="1E8DA61A" w14:textId="77777777" w:rsidTr="00F4549C">
        <w:trPr>
          <w:trHeight w:val="1977"/>
        </w:trPr>
        <w:tc>
          <w:tcPr>
            <w:tcW w:w="3544" w:type="dxa"/>
          </w:tcPr>
          <w:p w14:paraId="5D90DB16" w14:textId="1D352679" w:rsidR="001D06E9" w:rsidRPr="003915D4" w:rsidRDefault="001D06E9" w:rsidP="00D44BE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Costo</w:t>
            </w:r>
          </w:p>
          <w:p w14:paraId="1931D50E" w14:textId="1B11BD96" w:rsidR="001D06E9" w:rsidRPr="003915D4" w:rsidRDefault="00C1697A" w:rsidP="00C1697A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Al</w:t>
            </w:r>
            <w:r w:rsidR="001D06E9" w:rsidRPr="003915D4">
              <w:rPr>
                <w:rFonts w:asciiTheme="majorHAnsi" w:hAnsiTheme="majorHAnsi" w:cstheme="majorHAnsi"/>
                <w:sz w:val="21"/>
                <w:szCs w:val="21"/>
              </w:rPr>
              <w:t>le persone con disabilità o fragilità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>è stata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data la possibilità di partecipare alle attività in modalità gratuita o con contributo economico</w:t>
            </w:r>
          </w:p>
        </w:tc>
        <w:tc>
          <w:tcPr>
            <w:tcW w:w="6095" w:type="dxa"/>
          </w:tcPr>
          <w:p w14:paraId="7391CC37" w14:textId="77777777" w:rsidR="00C82B8C" w:rsidRPr="003915D4" w:rsidRDefault="00C82B8C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A7F9801" w14:textId="66791E54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449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166C3B" w:rsidRPr="003915D4">
              <w:rPr>
                <w:rFonts w:asciiTheme="majorHAnsi" w:hAnsiTheme="majorHAnsi" w:cstheme="majorHAnsi"/>
                <w:sz w:val="21"/>
                <w:szCs w:val="21"/>
              </w:rPr>
              <w:t>Sempre c</w:t>
            </w:r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>on contributo economico</w:t>
            </w:r>
          </w:p>
          <w:p w14:paraId="2267DD95" w14:textId="4C225551" w:rsidR="00166C3B" w:rsidRPr="003915D4" w:rsidRDefault="00EF697F" w:rsidP="00166C3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286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3B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66C3B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Con contributo economico oltre un numero definito di partecipazione</w:t>
            </w:r>
          </w:p>
          <w:p w14:paraId="7BF71BA7" w14:textId="6D60EEED" w:rsidR="00C82B8C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01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C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>G</w:t>
            </w:r>
            <w:r w:rsidR="00C82B8C" w:rsidRPr="003915D4">
              <w:rPr>
                <w:rFonts w:asciiTheme="majorHAnsi" w:hAnsiTheme="majorHAnsi" w:cstheme="majorHAnsi"/>
                <w:sz w:val="21"/>
                <w:szCs w:val="21"/>
              </w:rPr>
              <w:t>ratuitamente</w:t>
            </w:r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egli ultimi 12 mesi</w:t>
            </w:r>
          </w:p>
          <w:p w14:paraId="3ABAE0AD" w14:textId="7C6404A0" w:rsidR="00E15236" w:rsidRPr="003915D4" w:rsidRDefault="00EF697F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80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236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1523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Gratuitamente negli ultimi 5 anni</w:t>
            </w:r>
          </w:p>
          <w:p w14:paraId="27C72971" w14:textId="77777777" w:rsidR="001D06E9" w:rsidRPr="003915D4" w:rsidRDefault="001D06E9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83353" w:rsidRPr="003915D4" w14:paraId="330EAB35" w14:textId="77777777" w:rsidTr="00783353">
        <w:trPr>
          <w:trHeight w:val="2679"/>
        </w:trPr>
        <w:tc>
          <w:tcPr>
            <w:tcW w:w="3544" w:type="dxa"/>
          </w:tcPr>
          <w:p w14:paraId="030FE583" w14:textId="556505D8" w:rsidR="00D96EB6" w:rsidRPr="003915D4" w:rsidRDefault="000426EC" w:rsidP="00D96EB6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Approccio inclusivo alle attività</w:t>
            </w:r>
          </w:p>
          <w:p w14:paraId="21D7A40B" w14:textId="51228596" w:rsidR="00783353" w:rsidRPr="003915D4" w:rsidRDefault="00F4549C" w:rsidP="00D96EB6">
            <w:pPr>
              <w:ind w:left="-2" w:firstLine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Modalità di coinvolgimento nelle </w:t>
            </w:r>
            <w:r w:rsidR="00D96EB6"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attività </w:t>
            </w:r>
            <w:r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>offerte</w:t>
            </w:r>
            <w:r w:rsidR="000426EC" w:rsidRPr="003915D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in favore dell’integrazione sociale</w:t>
            </w:r>
          </w:p>
        </w:tc>
        <w:tc>
          <w:tcPr>
            <w:tcW w:w="6095" w:type="dxa"/>
          </w:tcPr>
          <w:p w14:paraId="60F136D6" w14:textId="77777777" w:rsidR="00D96EB6" w:rsidRPr="003915D4" w:rsidRDefault="00D96EB6" w:rsidP="00D96EB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0D18C6E" w14:textId="7FBFE08E" w:rsidR="00D96EB6" w:rsidRPr="003915D4" w:rsidRDefault="00EF697F" w:rsidP="00D96EB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9786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B6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6EB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L</w:t>
            </w:r>
            <w:r w:rsidR="004678D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’azienda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offre</w:t>
            </w:r>
            <w:r w:rsidR="004678D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attività che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possono prevedere</w:t>
            </w:r>
            <w:r w:rsidR="004678D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la partecipazione di persone con disabilità e fragilità</w:t>
            </w:r>
          </w:p>
          <w:p w14:paraId="220525E3" w14:textId="04F11054" w:rsidR="00D96EB6" w:rsidRPr="003915D4" w:rsidRDefault="00EF697F" w:rsidP="00D96EB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4452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B6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6EB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L’</w:t>
            </w:r>
            <w:r w:rsidR="00D96EB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zienda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offre</w:t>
            </w:r>
            <w:r w:rsidR="00D96EB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attività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inclusive</w:t>
            </w:r>
            <w:r w:rsidR="00D96EB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che prevedono </w:t>
            </w:r>
            <w:r w:rsidR="009E434D" w:rsidRPr="003915D4">
              <w:rPr>
                <w:rFonts w:asciiTheme="majorHAnsi" w:hAnsiTheme="majorHAnsi" w:cstheme="majorHAnsi"/>
                <w:sz w:val="21"/>
                <w:szCs w:val="21"/>
              </w:rPr>
              <w:t>la partecipazione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D0091A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libera e mista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di </w:t>
            </w:r>
            <w:r w:rsidR="009E434D" w:rsidRPr="003915D4">
              <w:rPr>
                <w:rFonts w:asciiTheme="majorHAnsi" w:hAnsiTheme="majorHAnsi" w:cstheme="majorHAnsi"/>
                <w:sz w:val="21"/>
                <w:szCs w:val="21"/>
              </w:rPr>
              <w:t>persone con disabilità insieme a persone senza disabilità</w:t>
            </w:r>
          </w:p>
          <w:p w14:paraId="6CD8C35E" w14:textId="35BC61B6" w:rsidR="00F4549C" w:rsidRPr="003915D4" w:rsidRDefault="00F4549C" w:rsidP="00F4549C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Motivare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F4549C" w:rsidRPr="003915D4" w14:paraId="72F337BC" w14:textId="77777777" w:rsidTr="00662B1A">
              <w:tc>
                <w:tcPr>
                  <w:tcW w:w="5869" w:type="dxa"/>
                </w:tcPr>
                <w:p w14:paraId="52CBE3E9" w14:textId="77777777" w:rsidR="00F4549C" w:rsidRPr="003915D4" w:rsidRDefault="00F4549C" w:rsidP="00F4549C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F4549C" w:rsidRPr="003915D4" w14:paraId="6D7C1EB3" w14:textId="77777777" w:rsidTr="00662B1A">
              <w:tc>
                <w:tcPr>
                  <w:tcW w:w="5869" w:type="dxa"/>
                </w:tcPr>
                <w:p w14:paraId="77AE1C2F" w14:textId="77777777" w:rsidR="00F4549C" w:rsidRPr="003915D4" w:rsidRDefault="00F4549C" w:rsidP="00F4549C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F4549C" w:rsidRPr="003915D4" w14:paraId="57EF926D" w14:textId="77777777" w:rsidTr="00662B1A">
              <w:tc>
                <w:tcPr>
                  <w:tcW w:w="5869" w:type="dxa"/>
                </w:tcPr>
                <w:p w14:paraId="4DB29AF5" w14:textId="77777777" w:rsidR="00F4549C" w:rsidRPr="003915D4" w:rsidRDefault="00F4549C" w:rsidP="00F4549C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F4549C" w:rsidRPr="003915D4" w14:paraId="24D9C9BA" w14:textId="77777777" w:rsidTr="00662B1A">
              <w:tc>
                <w:tcPr>
                  <w:tcW w:w="5869" w:type="dxa"/>
                </w:tcPr>
                <w:p w14:paraId="1CD14F3E" w14:textId="77777777" w:rsidR="00F4549C" w:rsidRPr="003915D4" w:rsidRDefault="00F4549C" w:rsidP="00F4549C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F4549C" w:rsidRPr="003915D4" w14:paraId="323205CB" w14:textId="77777777" w:rsidTr="00662B1A">
              <w:tc>
                <w:tcPr>
                  <w:tcW w:w="5869" w:type="dxa"/>
                </w:tcPr>
                <w:p w14:paraId="521CB3FE" w14:textId="77777777" w:rsidR="00F4549C" w:rsidRPr="003915D4" w:rsidRDefault="00F4549C" w:rsidP="00F4549C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F4549C" w:rsidRPr="003915D4" w14:paraId="779A6F77" w14:textId="77777777" w:rsidTr="00662B1A">
              <w:tc>
                <w:tcPr>
                  <w:tcW w:w="5869" w:type="dxa"/>
                </w:tcPr>
                <w:p w14:paraId="44151383" w14:textId="77777777" w:rsidR="00F4549C" w:rsidRPr="003915D4" w:rsidRDefault="00F4549C" w:rsidP="00F4549C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68BCEE4B" w14:textId="77777777" w:rsidR="00783353" w:rsidRPr="003915D4" w:rsidRDefault="00783353" w:rsidP="00C82B8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B29E2F3" w14:textId="77777777" w:rsidR="00C60D81" w:rsidRPr="0012401F" w:rsidRDefault="00C60D81">
      <w:pPr>
        <w:spacing w:line="240" w:lineRule="auto"/>
        <w:ind w:left="0" w:firstLine="0"/>
        <w:textAlignment w:val="auto"/>
        <w:outlineLvl w:val="9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Liberation Serif" w:hAnsiTheme="majorHAnsi" w:cstheme="majorHAnsi"/>
          <w:color w:val="000000"/>
          <w:sz w:val="22"/>
          <w:szCs w:val="22"/>
        </w:rPr>
        <w:br w:type="page"/>
      </w:r>
    </w:p>
    <w:p w14:paraId="50F46443" w14:textId="6F986000" w:rsidR="00C1697A" w:rsidRPr="0012401F" w:rsidRDefault="0012242E" w:rsidP="001B0A1E">
      <w:pPr>
        <w:pStyle w:val="Titolo4"/>
        <w:rPr>
          <w:rFonts w:asciiTheme="majorHAnsi" w:eastAsia="Liberation Serif" w:hAnsiTheme="majorHAnsi" w:cstheme="majorHAnsi"/>
        </w:rPr>
      </w:pPr>
      <w:r w:rsidRPr="0012401F">
        <w:rPr>
          <w:rFonts w:asciiTheme="majorHAnsi" w:hAnsiTheme="majorHAnsi" w:cstheme="majorHAnsi"/>
        </w:rPr>
        <w:lastRenderedPageBreak/>
        <w:t xml:space="preserve">Area </w:t>
      </w:r>
      <w:r w:rsidR="00C1697A" w:rsidRPr="0012401F">
        <w:rPr>
          <w:rFonts w:asciiTheme="majorHAnsi" w:hAnsiTheme="majorHAnsi" w:cstheme="majorHAnsi"/>
        </w:rPr>
        <w:t>3) - Accessibilità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1697A" w:rsidRPr="003915D4" w14:paraId="5DA632D0" w14:textId="77777777" w:rsidTr="00C1697A">
        <w:trPr>
          <w:trHeight w:val="276"/>
        </w:trPr>
        <w:tc>
          <w:tcPr>
            <w:tcW w:w="3544" w:type="dxa"/>
          </w:tcPr>
          <w:p w14:paraId="4AB72BF7" w14:textId="77777777" w:rsidR="00C1697A" w:rsidRPr="003915D4" w:rsidRDefault="00C1697A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Requisito</w:t>
            </w:r>
          </w:p>
        </w:tc>
        <w:tc>
          <w:tcPr>
            <w:tcW w:w="6095" w:type="dxa"/>
          </w:tcPr>
          <w:p w14:paraId="701E8376" w14:textId="77777777" w:rsidR="00C1697A" w:rsidRPr="003915D4" w:rsidRDefault="0025693C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Compilare</w:t>
            </w:r>
          </w:p>
        </w:tc>
      </w:tr>
      <w:tr w:rsidR="00C1697A" w:rsidRPr="003915D4" w14:paraId="49DAAD8C" w14:textId="77777777" w:rsidTr="00C60D81">
        <w:trPr>
          <w:trHeight w:val="2325"/>
        </w:trPr>
        <w:tc>
          <w:tcPr>
            <w:tcW w:w="3544" w:type="dxa"/>
          </w:tcPr>
          <w:p w14:paraId="3C948F74" w14:textId="2D2ABF79" w:rsidR="00C1697A" w:rsidRPr="003915D4" w:rsidRDefault="00C1697A" w:rsidP="006D705E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 xml:space="preserve">Ambienti / spazi / servizi / </w:t>
            </w:r>
            <w:r w:rsidR="001868A2" w:rsidRPr="003915D4">
              <w:rPr>
                <w:rFonts w:asciiTheme="majorHAnsi" w:hAnsiTheme="majorHAnsi" w:cstheme="majorHAnsi"/>
                <w:b/>
                <w:sz w:val="21"/>
              </w:rPr>
              <w:t>dotazioni</w:t>
            </w:r>
            <w:r w:rsidRPr="003915D4">
              <w:rPr>
                <w:rFonts w:asciiTheme="majorHAnsi" w:hAnsiTheme="majorHAnsi" w:cstheme="majorHAnsi"/>
                <w:b/>
                <w:sz w:val="21"/>
              </w:rPr>
              <w:t xml:space="preserve"> dedicati </w:t>
            </w:r>
          </w:p>
          <w:p w14:paraId="2A501E1F" w14:textId="10F7AAE7" w:rsidR="006D705E" w:rsidRPr="003915D4" w:rsidRDefault="00C3373F" w:rsidP="001868A2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Numero di tipologia di interventi </w:t>
            </w:r>
            <w:r w:rsidR="00E91194" w:rsidRPr="003915D4">
              <w:rPr>
                <w:rFonts w:asciiTheme="majorHAnsi" w:hAnsiTheme="majorHAnsi" w:cstheme="majorHAnsi"/>
                <w:sz w:val="21"/>
                <w:szCs w:val="21"/>
              </w:rPr>
              <w:t>attuati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per realizzare spazi e servizi dedicati alle persone con disabilità e fragilità (es. 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>servizi igienici, camere, parcheggi, posti a sedere, bancone / tavoli / reception ad altezza limitata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, piazzole</w:t>
            </w:r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, ausili </w:t>
            </w:r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e attrezzature </w:t>
            </w:r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>specifici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, ecc.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  <w:tc>
          <w:tcPr>
            <w:tcW w:w="6095" w:type="dxa"/>
          </w:tcPr>
          <w:p w14:paraId="7C5DE6D6" w14:textId="77777777" w:rsidR="00C3373F" w:rsidRPr="003915D4" w:rsidRDefault="00C3373F" w:rsidP="00C337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6D8995" w14:textId="77777777" w:rsidR="00C3373F" w:rsidRPr="003915D4" w:rsidRDefault="00EF697F" w:rsidP="00C3373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1290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3F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373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essuna</w:t>
            </w:r>
          </w:p>
          <w:p w14:paraId="3A43DDB0" w14:textId="77777777" w:rsidR="00C3373F" w:rsidRPr="003915D4" w:rsidRDefault="00EF697F" w:rsidP="00C3373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667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3F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373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1 - 3</w:t>
            </w:r>
          </w:p>
          <w:p w14:paraId="589C8A7E" w14:textId="77777777" w:rsidR="00C3373F" w:rsidRPr="003915D4" w:rsidRDefault="00EF697F" w:rsidP="00C3373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4743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3F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373F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maggiore di 4</w:t>
            </w:r>
          </w:p>
          <w:p w14:paraId="0879F0A6" w14:textId="2F52A4CC" w:rsidR="00C3373F" w:rsidRPr="003915D4" w:rsidRDefault="00C3373F" w:rsidP="00C3373F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Specificare </w:t>
            </w:r>
            <w:r w:rsidR="001868A2"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le tipologie</w:t>
            </w: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C3373F" w:rsidRPr="003915D4" w14:paraId="4920865F" w14:textId="77777777" w:rsidTr="00214123">
              <w:tc>
                <w:tcPr>
                  <w:tcW w:w="5869" w:type="dxa"/>
                </w:tcPr>
                <w:p w14:paraId="4911C0DC" w14:textId="77777777" w:rsidR="00C3373F" w:rsidRPr="003915D4" w:rsidRDefault="00C3373F" w:rsidP="00C3373F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C3373F" w:rsidRPr="003915D4" w14:paraId="61B21699" w14:textId="77777777" w:rsidTr="00214123">
              <w:tc>
                <w:tcPr>
                  <w:tcW w:w="5869" w:type="dxa"/>
                </w:tcPr>
                <w:p w14:paraId="7FCFCB2A" w14:textId="77777777" w:rsidR="00C3373F" w:rsidRPr="003915D4" w:rsidRDefault="00C3373F" w:rsidP="00C3373F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C3373F" w:rsidRPr="003915D4" w14:paraId="60F3C3AE" w14:textId="77777777" w:rsidTr="00214123">
              <w:tc>
                <w:tcPr>
                  <w:tcW w:w="5869" w:type="dxa"/>
                </w:tcPr>
                <w:p w14:paraId="0819CDAB" w14:textId="77777777" w:rsidR="00C3373F" w:rsidRPr="003915D4" w:rsidRDefault="00C3373F" w:rsidP="00C3373F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C3373F" w:rsidRPr="003915D4" w14:paraId="53B8ED03" w14:textId="77777777" w:rsidTr="00214123">
              <w:tc>
                <w:tcPr>
                  <w:tcW w:w="5869" w:type="dxa"/>
                </w:tcPr>
                <w:p w14:paraId="02A6CAA6" w14:textId="77777777" w:rsidR="00C3373F" w:rsidRPr="003915D4" w:rsidRDefault="00C3373F" w:rsidP="00C3373F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5EA061F4" w14:textId="7F8FEF1A" w:rsidR="006A6D31" w:rsidRPr="003915D4" w:rsidRDefault="006A6D31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1697A" w:rsidRPr="003915D4" w14:paraId="32FDAC02" w14:textId="77777777" w:rsidTr="00C60D81">
        <w:trPr>
          <w:trHeight w:val="2325"/>
        </w:trPr>
        <w:tc>
          <w:tcPr>
            <w:tcW w:w="3544" w:type="dxa"/>
          </w:tcPr>
          <w:p w14:paraId="6540C0E1" w14:textId="5F99290A" w:rsidR="00C1697A" w:rsidRPr="003915D4" w:rsidRDefault="00C1697A" w:rsidP="006D705E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Ambienti / spazi attrezzati</w:t>
            </w:r>
            <w:r w:rsidR="00F76667" w:rsidRPr="003915D4">
              <w:rPr>
                <w:rFonts w:asciiTheme="majorHAnsi" w:hAnsiTheme="majorHAnsi" w:cstheme="majorHAnsi"/>
                <w:b/>
                <w:sz w:val="21"/>
              </w:rPr>
              <w:t>, accessibili e privi di barriere</w:t>
            </w:r>
            <w:r w:rsidRPr="003915D4">
              <w:rPr>
                <w:rFonts w:asciiTheme="majorHAnsi" w:hAnsiTheme="majorHAnsi" w:cstheme="majorHAnsi"/>
                <w:b/>
                <w:sz w:val="21"/>
              </w:rPr>
              <w:t xml:space="preserve"> </w:t>
            </w:r>
          </w:p>
          <w:p w14:paraId="10B231EE" w14:textId="2749584C" w:rsidR="0025693C" w:rsidRPr="003915D4" w:rsidRDefault="00F76667" w:rsidP="0025693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Numero di tipologia di interventi realizzati per rendere accessibil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i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gli spazi 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 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>persone con disabilità e fragilità (es.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rampe, percorsi senza scalini, ascensori, 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>spogliatoi, aree ludiche</w:t>
            </w:r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>, passerelle</w:t>
            </w:r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, cartellonistica semplificata, menu/listini/sito web in easy reading, modellini 3D, segnaletica braille e mappe tattili, comunicazione in LIS, mappe digitali, applicazioni, </w:t>
            </w:r>
            <w:proofErr w:type="spellStart"/>
            <w:r w:rsidR="00F4549C" w:rsidRPr="003915D4">
              <w:rPr>
                <w:rFonts w:asciiTheme="majorHAnsi" w:hAnsiTheme="majorHAnsi" w:cstheme="majorHAnsi"/>
                <w:sz w:val="21"/>
                <w:szCs w:val="21"/>
              </w:rPr>
              <w:t>audiomessaggi</w:t>
            </w:r>
            <w:proofErr w:type="spellEnd"/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  <w:p w14:paraId="62780CED" w14:textId="77777777" w:rsidR="006D705E" w:rsidRPr="003915D4" w:rsidRDefault="006D705E" w:rsidP="0025693C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12BE8F0C" w14:textId="77777777" w:rsidR="006D705E" w:rsidRPr="003915D4" w:rsidRDefault="006D705E" w:rsidP="0025693C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00345C99" w14:textId="3294D510" w:rsidR="006D705E" w:rsidRPr="003915D4" w:rsidRDefault="006D705E" w:rsidP="0025693C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6095" w:type="dxa"/>
          </w:tcPr>
          <w:p w14:paraId="6E393B17" w14:textId="77777777" w:rsidR="006D705E" w:rsidRPr="003915D4" w:rsidRDefault="006D705E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49CE24F" w14:textId="77777777" w:rsidR="006D705E" w:rsidRPr="003915D4" w:rsidRDefault="00EF697F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7644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5E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essuna</w:t>
            </w:r>
          </w:p>
          <w:p w14:paraId="31A2BB67" w14:textId="77777777" w:rsidR="006D705E" w:rsidRPr="003915D4" w:rsidRDefault="00EF697F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31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5E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1 - 3</w:t>
            </w:r>
          </w:p>
          <w:p w14:paraId="4AFC3BEE" w14:textId="77777777" w:rsidR="006D705E" w:rsidRPr="003915D4" w:rsidRDefault="00EF697F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8103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5E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maggiore di 4</w:t>
            </w:r>
          </w:p>
          <w:p w14:paraId="4993E750" w14:textId="0C35FA0E" w:rsidR="006D705E" w:rsidRPr="003915D4" w:rsidRDefault="006D705E" w:rsidP="006D705E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Specificare le </w:t>
            </w:r>
            <w:r w:rsidR="001868A2"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tipologie</w:t>
            </w: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6D705E" w:rsidRPr="003915D4" w14:paraId="710F3ED2" w14:textId="77777777" w:rsidTr="00214123">
              <w:tc>
                <w:tcPr>
                  <w:tcW w:w="5869" w:type="dxa"/>
                </w:tcPr>
                <w:p w14:paraId="4A1DB756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5C9B5085" w14:textId="77777777" w:rsidTr="00214123">
              <w:tc>
                <w:tcPr>
                  <w:tcW w:w="5869" w:type="dxa"/>
                </w:tcPr>
                <w:p w14:paraId="70EA03A9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670021EC" w14:textId="77777777" w:rsidTr="00214123">
              <w:tc>
                <w:tcPr>
                  <w:tcW w:w="5869" w:type="dxa"/>
                </w:tcPr>
                <w:p w14:paraId="4D6CEE55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3B617067" w14:textId="77777777" w:rsidTr="00214123">
              <w:tc>
                <w:tcPr>
                  <w:tcW w:w="5869" w:type="dxa"/>
                </w:tcPr>
                <w:p w14:paraId="0B223BEB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868A2" w:rsidRPr="003915D4" w14:paraId="719F0D3B" w14:textId="77777777" w:rsidTr="00214123">
              <w:tc>
                <w:tcPr>
                  <w:tcW w:w="5869" w:type="dxa"/>
                </w:tcPr>
                <w:p w14:paraId="633133DA" w14:textId="77777777" w:rsidR="001868A2" w:rsidRPr="003915D4" w:rsidRDefault="001868A2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73D0F96C" w14:textId="03944182" w:rsidR="006A6D31" w:rsidRPr="003915D4" w:rsidRDefault="006A6D31" w:rsidP="0025693C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1697A" w:rsidRPr="003915D4" w14:paraId="2B41BD56" w14:textId="77777777" w:rsidTr="00C60D81">
        <w:trPr>
          <w:trHeight w:val="2325"/>
        </w:trPr>
        <w:tc>
          <w:tcPr>
            <w:tcW w:w="3544" w:type="dxa"/>
          </w:tcPr>
          <w:p w14:paraId="48BC8FAF" w14:textId="05B36074" w:rsidR="00C1697A" w:rsidRPr="003915D4" w:rsidRDefault="00C1697A" w:rsidP="006D705E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Assistenza dedicata</w:t>
            </w:r>
          </w:p>
          <w:p w14:paraId="0ABE0A70" w14:textId="16E31E70" w:rsidR="0025693C" w:rsidRPr="003915D4" w:rsidRDefault="006D705E" w:rsidP="003426E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Servizio di assistenza / intrattenimento / informazioni con personale dedicato a persone con disabilità o </w:t>
            </w:r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fragilità (es. </w:t>
            </w:r>
            <w:proofErr w:type="spellStart"/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>priority</w:t>
            </w:r>
            <w:proofErr w:type="spellEnd"/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lane, reception esclusiva, presenza di un operatore socio-sanitario, </w:t>
            </w:r>
            <w:r w:rsidR="001B38FC" w:rsidRPr="003915D4">
              <w:rPr>
                <w:rFonts w:asciiTheme="majorHAnsi" w:hAnsiTheme="majorHAnsi" w:cstheme="majorHAnsi"/>
                <w:sz w:val="21"/>
                <w:szCs w:val="21"/>
              </w:rPr>
              <w:t>personale di riferimento</w:t>
            </w:r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dedicat</w:t>
            </w:r>
            <w:r w:rsidR="001B38FC" w:rsidRPr="003915D4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  <w:p w14:paraId="43A9A785" w14:textId="77777777" w:rsidR="001868A2" w:rsidRPr="003915D4" w:rsidRDefault="001868A2" w:rsidP="003426E5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04E106F1" w14:textId="157EFC81" w:rsidR="001868A2" w:rsidRPr="003915D4" w:rsidRDefault="001868A2" w:rsidP="003426E5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6095" w:type="dxa"/>
          </w:tcPr>
          <w:p w14:paraId="26CE41B8" w14:textId="77777777" w:rsidR="006D705E" w:rsidRPr="003915D4" w:rsidRDefault="006D705E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1BBFE4B" w14:textId="77777777" w:rsidR="006D705E" w:rsidRPr="003915D4" w:rsidRDefault="00EF697F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1019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5E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341763E8" w14:textId="77777777" w:rsidR="006D705E" w:rsidRPr="003915D4" w:rsidRDefault="00EF697F" w:rsidP="006D705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5551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5E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705E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</w:t>
            </w:r>
          </w:p>
          <w:p w14:paraId="00607AE6" w14:textId="77777777" w:rsidR="006D705E" w:rsidRPr="003915D4" w:rsidRDefault="006D705E" w:rsidP="006D705E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pecificare le attività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6D705E" w:rsidRPr="003915D4" w14:paraId="089DBF7D" w14:textId="77777777" w:rsidTr="00214123">
              <w:tc>
                <w:tcPr>
                  <w:tcW w:w="5869" w:type="dxa"/>
                </w:tcPr>
                <w:p w14:paraId="10578533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58CE420F" w14:textId="77777777" w:rsidTr="00214123">
              <w:tc>
                <w:tcPr>
                  <w:tcW w:w="5869" w:type="dxa"/>
                </w:tcPr>
                <w:p w14:paraId="26C7C49B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6D90DD0F" w14:textId="77777777" w:rsidTr="00214123">
              <w:tc>
                <w:tcPr>
                  <w:tcW w:w="5869" w:type="dxa"/>
                </w:tcPr>
                <w:p w14:paraId="7BC91E00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0DCE18FD" w14:textId="77777777" w:rsidTr="00214123">
              <w:tc>
                <w:tcPr>
                  <w:tcW w:w="5869" w:type="dxa"/>
                </w:tcPr>
                <w:p w14:paraId="697D7A6A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D705E" w:rsidRPr="003915D4" w14:paraId="69AB423A" w14:textId="77777777" w:rsidTr="00214123">
              <w:tc>
                <w:tcPr>
                  <w:tcW w:w="5869" w:type="dxa"/>
                </w:tcPr>
                <w:p w14:paraId="36A16BA4" w14:textId="77777777" w:rsidR="006D705E" w:rsidRPr="003915D4" w:rsidRDefault="006D705E" w:rsidP="006D705E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47D40146" w14:textId="5885062F" w:rsidR="006A6D31" w:rsidRPr="003915D4" w:rsidRDefault="006A6D31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1697A" w:rsidRPr="003915D4" w14:paraId="1D62B91A" w14:textId="77777777" w:rsidTr="00C60D81">
        <w:trPr>
          <w:trHeight w:val="2325"/>
        </w:trPr>
        <w:tc>
          <w:tcPr>
            <w:tcW w:w="3544" w:type="dxa"/>
          </w:tcPr>
          <w:p w14:paraId="6DCE248F" w14:textId="0C9D095F" w:rsidR="00C1697A" w:rsidRPr="003915D4" w:rsidRDefault="00C1697A" w:rsidP="001868A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Universal Design</w:t>
            </w:r>
          </w:p>
          <w:p w14:paraId="374E0805" w14:textId="1D6D6172" w:rsidR="0025693C" w:rsidRPr="003915D4" w:rsidRDefault="002C379A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rredamento degli spazi studiato per essere fruito da tutti indistintamente dalla disabilità </w:t>
            </w:r>
          </w:p>
          <w:p w14:paraId="72C3D991" w14:textId="77777777" w:rsidR="001868A2" w:rsidRPr="003915D4" w:rsidRDefault="001868A2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35322137" w14:textId="08402417" w:rsidR="001868A2" w:rsidRPr="003915D4" w:rsidRDefault="001868A2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1FB53962" w14:textId="066732D5" w:rsidR="002C379A" w:rsidRPr="003915D4" w:rsidRDefault="002C379A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4015BAC5" w14:textId="77777777" w:rsidR="002C379A" w:rsidRPr="003915D4" w:rsidRDefault="002C379A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771E434C" w14:textId="77777777" w:rsidR="001868A2" w:rsidRPr="003915D4" w:rsidRDefault="001868A2" w:rsidP="00195AA9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185D85AD" w14:textId="5F08AFCC" w:rsidR="001868A2" w:rsidRPr="003915D4" w:rsidRDefault="001868A2" w:rsidP="001868A2">
            <w:pPr>
              <w:ind w:left="0" w:firstLine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6095" w:type="dxa"/>
          </w:tcPr>
          <w:p w14:paraId="429EFA51" w14:textId="77777777" w:rsidR="001868A2" w:rsidRPr="003915D4" w:rsidRDefault="001868A2" w:rsidP="001868A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7F5E032" w14:textId="77777777" w:rsidR="001868A2" w:rsidRPr="003915D4" w:rsidRDefault="00EF697F" w:rsidP="001868A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996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A2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5EA6D825" w14:textId="77777777" w:rsidR="001868A2" w:rsidRPr="003915D4" w:rsidRDefault="00EF697F" w:rsidP="001868A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381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A2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868A2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Sì</w:t>
            </w:r>
          </w:p>
          <w:p w14:paraId="41BEF88E" w14:textId="77777777" w:rsidR="001868A2" w:rsidRPr="003915D4" w:rsidRDefault="001868A2" w:rsidP="001868A2">
            <w:pPr>
              <w:rPr>
                <w:rFonts w:asciiTheme="majorHAnsi" w:hAnsiTheme="majorHAnsi" w:cstheme="majorHAnsi"/>
                <w:sz w:val="21"/>
                <w:szCs w:val="21"/>
                <w:u w:val="single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pecificare le attività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1868A2" w:rsidRPr="003915D4" w14:paraId="2AE5029C" w14:textId="77777777" w:rsidTr="00214123">
              <w:tc>
                <w:tcPr>
                  <w:tcW w:w="5869" w:type="dxa"/>
                </w:tcPr>
                <w:p w14:paraId="565235C1" w14:textId="77777777" w:rsidR="001868A2" w:rsidRPr="003915D4" w:rsidRDefault="001868A2" w:rsidP="001868A2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868A2" w:rsidRPr="003915D4" w14:paraId="11E128CC" w14:textId="77777777" w:rsidTr="00214123">
              <w:tc>
                <w:tcPr>
                  <w:tcW w:w="5869" w:type="dxa"/>
                </w:tcPr>
                <w:p w14:paraId="2EA1D7D1" w14:textId="77777777" w:rsidR="001868A2" w:rsidRPr="003915D4" w:rsidRDefault="001868A2" w:rsidP="001868A2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868A2" w:rsidRPr="003915D4" w14:paraId="032A5C81" w14:textId="77777777" w:rsidTr="00214123">
              <w:tc>
                <w:tcPr>
                  <w:tcW w:w="5869" w:type="dxa"/>
                </w:tcPr>
                <w:p w14:paraId="05E6D29C" w14:textId="77777777" w:rsidR="001868A2" w:rsidRPr="003915D4" w:rsidRDefault="001868A2" w:rsidP="001868A2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868A2" w:rsidRPr="003915D4" w14:paraId="1BE76D1F" w14:textId="77777777" w:rsidTr="00214123">
              <w:tc>
                <w:tcPr>
                  <w:tcW w:w="5869" w:type="dxa"/>
                </w:tcPr>
                <w:p w14:paraId="0B2B6C53" w14:textId="77777777" w:rsidR="001868A2" w:rsidRPr="003915D4" w:rsidRDefault="001868A2" w:rsidP="001868A2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1868A2" w:rsidRPr="003915D4" w14:paraId="1B2C0FEE" w14:textId="77777777" w:rsidTr="00214123">
              <w:tc>
                <w:tcPr>
                  <w:tcW w:w="5869" w:type="dxa"/>
                </w:tcPr>
                <w:p w14:paraId="1851F4E1" w14:textId="77777777" w:rsidR="001868A2" w:rsidRPr="003915D4" w:rsidRDefault="001868A2" w:rsidP="001868A2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56DDFDE9" w14:textId="5001D5C7" w:rsidR="006A6D31" w:rsidRPr="003915D4" w:rsidRDefault="006A6D31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D89ECD7" w14:textId="77777777" w:rsidR="001B38FC" w:rsidRPr="0012401F" w:rsidRDefault="001B38FC" w:rsidP="001B0A1E">
      <w:pPr>
        <w:pStyle w:val="Titolo4"/>
        <w:rPr>
          <w:rFonts w:asciiTheme="majorHAnsi" w:hAnsiTheme="majorHAnsi" w:cstheme="majorHAnsi"/>
        </w:rPr>
      </w:pPr>
    </w:p>
    <w:p w14:paraId="071D663D" w14:textId="77777777" w:rsidR="001B38FC" w:rsidRPr="0012401F" w:rsidRDefault="001B38FC">
      <w:pPr>
        <w:spacing w:line="240" w:lineRule="auto"/>
        <w:ind w:left="0" w:firstLine="0"/>
        <w:textAlignment w:val="auto"/>
        <w:outlineLvl w:val="9"/>
        <w:rPr>
          <w:rFonts w:asciiTheme="majorHAnsi" w:hAnsiTheme="majorHAnsi" w:cstheme="majorHAnsi"/>
          <w:b/>
        </w:rPr>
      </w:pPr>
      <w:r w:rsidRPr="0012401F">
        <w:rPr>
          <w:rFonts w:asciiTheme="majorHAnsi" w:hAnsiTheme="majorHAnsi" w:cstheme="majorHAnsi"/>
        </w:rPr>
        <w:br w:type="page"/>
      </w:r>
    </w:p>
    <w:p w14:paraId="6F63CBAC" w14:textId="0F4FE553" w:rsidR="0025693C" w:rsidRPr="0012401F" w:rsidRDefault="0012242E" w:rsidP="001B0A1E">
      <w:pPr>
        <w:pStyle w:val="Titolo4"/>
        <w:rPr>
          <w:rFonts w:asciiTheme="majorHAnsi" w:eastAsia="Liberation Serif" w:hAnsiTheme="majorHAnsi" w:cstheme="majorHAnsi"/>
        </w:rPr>
      </w:pPr>
      <w:r w:rsidRPr="0012401F">
        <w:rPr>
          <w:rFonts w:asciiTheme="majorHAnsi" w:hAnsiTheme="majorHAnsi" w:cstheme="majorHAnsi"/>
        </w:rPr>
        <w:lastRenderedPageBreak/>
        <w:t xml:space="preserve">Area </w:t>
      </w:r>
      <w:r w:rsidR="0025693C" w:rsidRPr="0012401F">
        <w:rPr>
          <w:rFonts w:asciiTheme="majorHAnsi" w:hAnsiTheme="majorHAnsi" w:cstheme="majorHAnsi"/>
        </w:rPr>
        <w:t xml:space="preserve">4) - </w:t>
      </w:r>
      <w:r w:rsidR="003426E5" w:rsidRPr="0012401F">
        <w:rPr>
          <w:rFonts w:asciiTheme="majorHAnsi" w:hAnsiTheme="majorHAnsi" w:cstheme="majorHAnsi"/>
        </w:rPr>
        <w:t>Formazione</w:t>
      </w:r>
      <w:r w:rsidR="0025693C" w:rsidRPr="0012401F">
        <w:rPr>
          <w:rFonts w:asciiTheme="majorHAnsi" w:hAnsiTheme="majorHAnsi" w:cstheme="majorHAnsi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25693C" w:rsidRPr="003915D4" w14:paraId="62933B20" w14:textId="77777777" w:rsidTr="0025693C">
        <w:tc>
          <w:tcPr>
            <w:tcW w:w="3544" w:type="dxa"/>
          </w:tcPr>
          <w:p w14:paraId="62896C49" w14:textId="77777777" w:rsidR="0025693C" w:rsidRPr="003915D4" w:rsidRDefault="0025693C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Requisito</w:t>
            </w:r>
          </w:p>
        </w:tc>
        <w:tc>
          <w:tcPr>
            <w:tcW w:w="6095" w:type="dxa"/>
          </w:tcPr>
          <w:p w14:paraId="4D0C0E73" w14:textId="77777777" w:rsidR="0025693C" w:rsidRPr="003915D4" w:rsidRDefault="0025693C" w:rsidP="00195AA9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  <w:szCs w:val="21"/>
              </w:rPr>
              <w:t>Compilare</w:t>
            </w:r>
          </w:p>
        </w:tc>
      </w:tr>
      <w:tr w:rsidR="0025693C" w:rsidRPr="003915D4" w14:paraId="3FD5A213" w14:textId="77777777" w:rsidTr="00C60D81">
        <w:trPr>
          <w:trHeight w:val="13324"/>
        </w:trPr>
        <w:tc>
          <w:tcPr>
            <w:tcW w:w="3544" w:type="dxa"/>
          </w:tcPr>
          <w:p w14:paraId="4550234D" w14:textId="6192283C" w:rsidR="0025693C" w:rsidRPr="003915D4" w:rsidRDefault="00E91194" w:rsidP="00C4740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b/>
                <w:sz w:val="21"/>
              </w:rPr>
            </w:pPr>
            <w:r w:rsidRPr="003915D4">
              <w:rPr>
                <w:rFonts w:asciiTheme="majorHAnsi" w:hAnsiTheme="majorHAnsi" w:cstheme="majorHAnsi"/>
                <w:b/>
                <w:sz w:val="21"/>
              </w:rPr>
              <w:t>Formazione e sensibilizzazione</w:t>
            </w:r>
          </w:p>
          <w:p w14:paraId="2E67114C" w14:textId="79103B14" w:rsidR="0025693C" w:rsidRPr="003915D4" w:rsidRDefault="00C47401" w:rsidP="0025693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bookmarkStart w:id="2" w:name="_Hlk221806139"/>
            <w:r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Numero di operatori che hanno partecipato 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a </w:t>
            </w:r>
            <w:r w:rsidR="00E91194" w:rsidRPr="003915D4">
              <w:rPr>
                <w:rFonts w:asciiTheme="majorHAnsi" w:hAnsiTheme="majorHAnsi" w:cstheme="majorHAnsi"/>
                <w:sz w:val="21"/>
                <w:szCs w:val="21"/>
              </w:rPr>
              <w:t>incontri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formativi</w:t>
            </w:r>
            <w:r w:rsidR="00E91194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, di sensibilizzazione, 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workshop o altro inerente </w:t>
            </w:r>
            <w:proofErr w:type="gramStart"/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>le</w:t>
            </w:r>
            <w:proofErr w:type="gramEnd"/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tematiche</w:t>
            </w:r>
            <w:r w:rsidR="00D914A5" w:rsidRPr="003915D4">
              <w:rPr>
                <w:rFonts w:asciiTheme="majorHAnsi" w:hAnsiTheme="majorHAnsi" w:cstheme="majorHAnsi"/>
                <w:sz w:val="21"/>
                <w:szCs w:val="21"/>
              </w:rPr>
              <w:t>: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disabilità</w:t>
            </w:r>
            <w:r w:rsidR="00BA1497" w:rsidRPr="003915D4">
              <w:rPr>
                <w:rFonts w:asciiTheme="majorHAnsi" w:hAnsiTheme="majorHAnsi" w:cstheme="majorHAnsi"/>
                <w:sz w:val="21"/>
                <w:szCs w:val="21"/>
              </w:rPr>
              <w:t>,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inclusione </w:t>
            </w:r>
            <w:r w:rsidR="00BA1497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e accessibilità 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>(</w:t>
            </w:r>
            <w:r w:rsidR="001B38FC" w:rsidRPr="003915D4">
              <w:rPr>
                <w:rFonts w:asciiTheme="majorHAnsi" w:hAnsiTheme="majorHAnsi" w:cstheme="majorHAnsi"/>
                <w:sz w:val="21"/>
                <w:szCs w:val="21"/>
              </w:rPr>
              <w:t>Nota: fornire evidenza di quanto dichiarato</w:t>
            </w:r>
            <w:r w:rsidR="0025693C" w:rsidRPr="003915D4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="00A72FAD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egli ultimi 5 anni</w:t>
            </w:r>
            <w:bookmarkEnd w:id="2"/>
          </w:p>
        </w:tc>
        <w:tc>
          <w:tcPr>
            <w:tcW w:w="6095" w:type="dxa"/>
          </w:tcPr>
          <w:p w14:paraId="1631D1D8" w14:textId="77777777" w:rsidR="00BE0380" w:rsidRPr="003915D4" w:rsidRDefault="00BE0380" w:rsidP="00BE0380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04C09BD" w14:textId="12E3D5ED" w:rsidR="00BE0380" w:rsidRPr="003915D4" w:rsidRDefault="00EF697F" w:rsidP="00BE038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7754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80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0380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Nessun operatore</w:t>
            </w:r>
          </w:p>
          <w:p w14:paraId="501E48F6" w14:textId="5261514A" w:rsidR="00BE0380" w:rsidRPr="003915D4" w:rsidRDefault="00EF697F" w:rsidP="00BE038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9977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80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0380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Fino a 2 operatori formati</w:t>
            </w:r>
          </w:p>
          <w:p w14:paraId="34E1F323" w14:textId="79A171FE" w:rsidR="00BE0380" w:rsidRPr="003915D4" w:rsidRDefault="00EF697F" w:rsidP="00BE038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8716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80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E0380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Almeno 3 operatori formati</w:t>
            </w:r>
          </w:p>
          <w:p w14:paraId="45129C99" w14:textId="419F177B" w:rsidR="00156BE6" w:rsidRPr="003915D4" w:rsidRDefault="00EF697F" w:rsidP="00BE038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65799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E6" w:rsidRPr="003915D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6BE6" w:rsidRPr="003915D4">
              <w:rPr>
                <w:rFonts w:asciiTheme="majorHAnsi" w:hAnsiTheme="majorHAnsi" w:cstheme="majorHAnsi"/>
                <w:sz w:val="21"/>
                <w:szCs w:val="21"/>
              </w:rPr>
              <w:t xml:space="preserve"> Almeno il 90% dell’organico aziendale è stato formato (Se tale % corrisponde a 3 o meno operatori non barrare le altre caselle) </w:t>
            </w:r>
          </w:p>
          <w:p w14:paraId="0A3A3DB4" w14:textId="19A60DC2" w:rsidR="0025693C" w:rsidRPr="003915D4" w:rsidRDefault="00BE0380" w:rsidP="00BE038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915D4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pecificare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9"/>
            </w:tblGrid>
            <w:tr w:rsidR="006A6D31" w:rsidRPr="003915D4" w14:paraId="2182FF17" w14:textId="77777777" w:rsidTr="006A6D31">
              <w:tc>
                <w:tcPr>
                  <w:tcW w:w="5869" w:type="dxa"/>
                </w:tcPr>
                <w:p w14:paraId="304350E4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3CF9008B" w14:textId="77777777" w:rsidTr="006A6D31">
              <w:tc>
                <w:tcPr>
                  <w:tcW w:w="5869" w:type="dxa"/>
                </w:tcPr>
                <w:p w14:paraId="1F5FE5A0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BE9D075" w14:textId="77777777" w:rsidTr="006A6D31">
              <w:tc>
                <w:tcPr>
                  <w:tcW w:w="5869" w:type="dxa"/>
                </w:tcPr>
                <w:p w14:paraId="2B126643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EB7EB40" w14:textId="77777777" w:rsidTr="006A6D31">
              <w:tc>
                <w:tcPr>
                  <w:tcW w:w="5869" w:type="dxa"/>
                </w:tcPr>
                <w:p w14:paraId="16DB8632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9E0292D" w14:textId="77777777" w:rsidTr="006A6D31">
              <w:tc>
                <w:tcPr>
                  <w:tcW w:w="5869" w:type="dxa"/>
                </w:tcPr>
                <w:p w14:paraId="684D55C4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612E9EC6" w14:textId="77777777" w:rsidTr="006A6D31">
              <w:tc>
                <w:tcPr>
                  <w:tcW w:w="5869" w:type="dxa"/>
                </w:tcPr>
                <w:p w14:paraId="22C7AC6D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11F52286" w14:textId="77777777" w:rsidTr="006A6D31">
              <w:tc>
                <w:tcPr>
                  <w:tcW w:w="5869" w:type="dxa"/>
                </w:tcPr>
                <w:p w14:paraId="641EF04A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2529EC15" w14:textId="77777777" w:rsidTr="006A6D31">
              <w:tc>
                <w:tcPr>
                  <w:tcW w:w="5869" w:type="dxa"/>
                </w:tcPr>
                <w:p w14:paraId="4614C081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0D688E06" w14:textId="77777777" w:rsidTr="006A6D31">
              <w:tc>
                <w:tcPr>
                  <w:tcW w:w="5869" w:type="dxa"/>
                </w:tcPr>
                <w:p w14:paraId="01A76208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00448EAF" w14:textId="77777777" w:rsidTr="006A6D31">
              <w:tc>
                <w:tcPr>
                  <w:tcW w:w="5869" w:type="dxa"/>
                </w:tcPr>
                <w:p w14:paraId="1CD7076C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6D6577C1" w14:textId="77777777" w:rsidTr="006A6D31">
              <w:tc>
                <w:tcPr>
                  <w:tcW w:w="5869" w:type="dxa"/>
                </w:tcPr>
                <w:p w14:paraId="025E0EAB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5B8C8235" w14:textId="77777777" w:rsidTr="006A6D31">
              <w:tc>
                <w:tcPr>
                  <w:tcW w:w="5869" w:type="dxa"/>
                </w:tcPr>
                <w:p w14:paraId="498DAF57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5A37CBA9" w14:textId="77777777" w:rsidTr="006A6D31">
              <w:tc>
                <w:tcPr>
                  <w:tcW w:w="5869" w:type="dxa"/>
                </w:tcPr>
                <w:p w14:paraId="24CCA738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19BB11A1" w14:textId="77777777" w:rsidTr="006A6D31">
              <w:tc>
                <w:tcPr>
                  <w:tcW w:w="5869" w:type="dxa"/>
                </w:tcPr>
                <w:p w14:paraId="1F945CDB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143A40FB" w14:textId="77777777" w:rsidTr="006A6D31">
              <w:tc>
                <w:tcPr>
                  <w:tcW w:w="5869" w:type="dxa"/>
                </w:tcPr>
                <w:p w14:paraId="71EC6060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0B21CF35" w14:textId="77777777" w:rsidTr="006A6D31">
              <w:tc>
                <w:tcPr>
                  <w:tcW w:w="5869" w:type="dxa"/>
                </w:tcPr>
                <w:p w14:paraId="1B544683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178913C8" w14:textId="77777777" w:rsidTr="006A6D31">
              <w:tc>
                <w:tcPr>
                  <w:tcW w:w="5869" w:type="dxa"/>
                </w:tcPr>
                <w:p w14:paraId="27984483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7937DED" w14:textId="77777777" w:rsidTr="006A6D31">
              <w:tc>
                <w:tcPr>
                  <w:tcW w:w="5869" w:type="dxa"/>
                </w:tcPr>
                <w:p w14:paraId="2E225E96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138FF38" w14:textId="77777777" w:rsidTr="006A6D31">
              <w:tc>
                <w:tcPr>
                  <w:tcW w:w="5869" w:type="dxa"/>
                </w:tcPr>
                <w:p w14:paraId="3748718D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A99EBFC" w14:textId="77777777" w:rsidTr="006A6D31">
              <w:tc>
                <w:tcPr>
                  <w:tcW w:w="5869" w:type="dxa"/>
                </w:tcPr>
                <w:p w14:paraId="560AE256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45B41F87" w14:textId="77777777" w:rsidTr="006A6D31">
              <w:tc>
                <w:tcPr>
                  <w:tcW w:w="5869" w:type="dxa"/>
                </w:tcPr>
                <w:p w14:paraId="3CD154EF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4B0DABF6" w14:textId="77777777" w:rsidTr="006A6D31">
              <w:tc>
                <w:tcPr>
                  <w:tcW w:w="5869" w:type="dxa"/>
                </w:tcPr>
                <w:p w14:paraId="36072470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84817A5" w14:textId="77777777" w:rsidTr="006A6D31">
              <w:tc>
                <w:tcPr>
                  <w:tcW w:w="5869" w:type="dxa"/>
                </w:tcPr>
                <w:p w14:paraId="784B3549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3075FF6A" w14:textId="77777777" w:rsidTr="006A6D31">
              <w:tc>
                <w:tcPr>
                  <w:tcW w:w="5869" w:type="dxa"/>
                </w:tcPr>
                <w:p w14:paraId="618B1A1F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3B4A611C" w14:textId="77777777" w:rsidTr="006A6D31">
              <w:tc>
                <w:tcPr>
                  <w:tcW w:w="5869" w:type="dxa"/>
                </w:tcPr>
                <w:p w14:paraId="2215D99F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4F580DF9" w14:textId="77777777" w:rsidTr="006A6D31">
              <w:tc>
                <w:tcPr>
                  <w:tcW w:w="5869" w:type="dxa"/>
                </w:tcPr>
                <w:p w14:paraId="4BB3E4A9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28FD643F" w14:textId="77777777" w:rsidTr="006A6D31">
              <w:tc>
                <w:tcPr>
                  <w:tcW w:w="5869" w:type="dxa"/>
                </w:tcPr>
                <w:p w14:paraId="6D5D2265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512EEC5F" w14:textId="77777777" w:rsidTr="006A6D31">
              <w:tc>
                <w:tcPr>
                  <w:tcW w:w="5869" w:type="dxa"/>
                </w:tcPr>
                <w:p w14:paraId="1B957ED2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200E85D5" w14:textId="77777777" w:rsidTr="006A6D31">
              <w:tc>
                <w:tcPr>
                  <w:tcW w:w="5869" w:type="dxa"/>
                </w:tcPr>
                <w:p w14:paraId="6D9C4BA2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6AD5D943" w14:textId="77777777" w:rsidTr="006A6D31">
              <w:tc>
                <w:tcPr>
                  <w:tcW w:w="5869" w:type="dxa"/>
                </w:tcPr>
                <w:p w14:paraId="39D2E632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6313F25" w14:textId="77777777" w:rsidTr="006A6D31">
              <w:tc>
                <w:tcPr>
                  <w:tcW w:w="5869" w:type="dxa"/>
                </w:tcPr>
                <w:p w14:paraId="07918F40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45793F4" w14:textId="77777777" w:rsidTr="006A6D31">
              <w:tc>
                <w:tcPr>
                  <w:tcW w:w="5869" w:type="dxa"/>
                </w:tcPr>
                <w:p w14:paraId="5C1031E9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2B992996" w14:textId="77777777" w:rsidTr="006A6D31">
              <w:tc>
                <w:tcPr>
                  <w:tcW w:w="5869" w:type="dxa"/>
                </w:tcPr>
                <w:p w14:paraId="0395F9B4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784E99D1" w14:textId="77777777" w:rsidTr="006A6D31">
              <w:tc>
                <w:tcPr>
                  <w:tcW w:w="5869" w:type="dxa"/>
                </w:tcPr>
                <w:p w14:paraId="1807A4EB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5F00C6A6" w14:textId="77777777" w:rsidTr="006A6D31">
              <w:tc>
                <w:tcPr>
                  <w:tcW w:w="5869" w:type="dxa"/>
                </w:tcPr>
                <w:p w14:paraId="3308430B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2B06F1FC" w14:textId="77777777" w:rsidTr="006A6D31">
              <w:tc>
                <w:tcPr>
                  <w:tcW w:w="5869" w:type="dxa"/>
                </w:tcPr>
                <w:p w14:paraId="7859E083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6D21C1C7" w14:textId="77777777" w:rsidTr="006A6D31">
              <w:tc>
                <w:tcPr>
                  <w:tcW w:w="5869" w:type="dxa"/>
                </w:tcPr>
                <w:p w14:paraId="34138D55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5153C47B" w14:textId="77777777" w:rsidTr="006A6D31">
              <w:tc>
                <w:tcPr>
                  <w:tcW w:w="5869" w:type="dxa"/>
                </w:tcPr>
                <w:p w14:paraId="6EDA8CAD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6A6D31" w:rsidRPr="003915D4" w14:paraId="46F70844" w14:textId="77777777" w:rsidTr="006A6D31">
              <w:tc>
                <w:tcPr>
                  <w:tcW w:w="5869" w:type="dxa"/>
                </w:tcPr>
                <w:p w14:paraId="06FD857F" w14:textId="77777777" w:rsidR="006A6D31" w:rsidRPr="003915D4" w:rsidRDefault="006A6D31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BE0380" w:rsidRPr="003915D4" w14:paraId="1F5BB61C" w14:textId="77777777" w:rsidTr="006A6D31">
              <w:tc>
                <w:tcPr>
                  <w:tcW w:w="5869" w:type="dxa"/>
                </w:tcPr>
                <w:p w14:paraId="7CFD6013" w14:textId="77777777" w:rsidR="00BE0380" w:rsidRPr="003915D4" w:rsidRDefault="00BE0380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BE0380" w:rsidRPr="003915D4" w14:paraId="5B2FD2E8" w14:textId="77777777" w:rsidTr="006A6D31">
              <w:tc>
                <w:tcPr>
                  <w:tcW w:w="5869" w:type="dxa"/>
                </w:tcPr>
                <w:p w14:paraId="13A92652" w14:textId="77777777" w:rsidR="00BE0380" w:rsidRPr="003915D4" w:rsidRDefault="00BE0380" w:rsidP="00195AA9">
                  <w:pPr>
                    <w:ind w:left="0" w:firstLine="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430F5FA9" w14:textId="33B38D23" w:rsidR="006A6D31" w:rsidRPr="003915D4" w:rsidRDefault="006A6D31" w:rsidP="00195AA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76800AA5" w14:textId="77777777" w:rsidR="00C60D81" w:rsidRPr="0012401F" w:rsidRDefault="00C60D81">
      <w:pPr>
        <w:spacing w:line="240" w:lineRule="auto"/>
        <w:ind w:left="0" w:firstLine="0"/>
        <w:textAlignment w:val="auto"/>
        <w:outlineLvl w:val="9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Liberation Serif" w:hAnsiTheme="majorHAnsi" w:cstheme="majorHAnsi"/>
          <w:color w:val="000000"/>
          <w:sz w:val="22"/>
          <w:szCs w:val="22"/>
        </w:rPr>
        <w:br w:type="page"/>
      </w:r>
    </w:p>
    <w:p w14:paraId="29255674" w14:textId="77777777" w:rsidR="00891A4C" w:rsidRPr="0012401F" w:rsidRDefault="00E975F5">
      <w:pPr>
        <w:spacing w:before="340" w:line="240" w:lineRule="auto"/>
        <w:ind w:left="0" w:hanging="2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sz w:val="22"/>
          <w:szCs w:val="22"/>
        </w:rPr>
        <w:lastRenderedPageBreak/>
        <w:t>A</w:t>
      </w: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bito territoriale di competenza:</w:t>
      </w:r>
    </w:p>
    <w:p w14:paraId="187269F3" w14:textId="77777777" w:rsidR="00891A4C" w:rsidRPr="0012401F" w:rsidRDefault="00E975F5" w:rsidP="0025693C">
      <w:pPr>
        <w:tabs>
          <w:tab w:val="left" w:pos="792"/>
          <w:tab w:val="left" w:pos="9579"/>
        </w:tabs>
        <w:spacing w:before="190" w:line="240" w:lineRule="auto"/>
        <w:ind w:left="1" w:firstLine="0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Comune di ______________________</w:t>
      </w:r>
      <w:r w:rsidR="00197404"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specificare località) </w:t>
      </w:r>
      <w:r w:rsidR="00EF45AD" w:rsidRPr="0012401F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ab/>
      </w:r>
    </w:p>
    <w:p w14:paraId="78573F87" w14:textId="77777777" w:rsidR="00891A4C" w:rsidRPr="0012401F" w:rsidRDefault="00E975F5">
      <w:pPr>
        <w:spacing w:before="491" w:line="240" w:lineRule="auto"/>
        <w:ind w:left="0" w:hanging="2"/>
        <w:jc w:val="center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ICHIARA</w:t>
      </w:r>
    </w:p>
    <w:p w14:paraId="1EF104E5" w14:textId="35A107FF" w:rsidR="006C078A" w:rsidRDefault="006C078A" w:rsidP="006C078A">
      <w:pPr>
        <w:numPr>
          <w:ilvl w:val="0"/>
          <w:numId w:val="4"/>
        </w:numPr>
        <w:tabs>
          <w:tab w:val="right" w:pos="9504"/>
        </w:tabs>
        <w:spacing w:before="294" w:after="240" w:line="240" w:lineRule="auto"/>
        <w:ind w:left="426" w:hanging="42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di aver letto l’“</w:t>
      </w: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avviso pubblico di manifestazione d’interesse relativa all’individuazione, nell’ambito del progetto Turismo Sociale e Inclusivo nel Veneto di cui alla DGRV n. 40 del 21 gennaio 2025 CUP H19I24001040001, di soggetti pubblici o privati presenti nel comparto del turismo nel territorio di competenza dell’</w:t>
      </w:r>
      <w:proofErr w:type="spellStart"/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Aulss</w:t>
      </w:r>
      <w:proofErr w:type="spellEnd"/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9D19E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 Marca Trevigiana </w:t>
      </w: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interessati all’assegnazione del titolo di Azienda Inclusiva”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462D1D59" w14:textId="335619AF" w:rsidR="00891A4C" w:rsidRDefault="00E975F5" w:rsidP="006C078A">
      <w:pPr>
        <w:numPr>
          <w:ilvl w:val="0"/>
          <w:numId w:val="4"/>
        </w:numPr>
        <w:tabs>
          <w:tab w:val="right" w:pos="9504"/>
        </w:tabs>
        <w:spacing w:before="294" w:after="240" w:line="240" w:lineRule="auto"/>
        <w:ind w:left="426" w:hanging="42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i sensi e per gli effetti degli articoli 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>75 e 76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l D.P.R. n. 445 del 2000, 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i essere </w:t>
      </w:r>
      <w:r w:rsidR="006C078A"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consapevole delle sanzioni penali previste in caso di dichiarazioni non veritiere e di falsità negli atti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C078A"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e della conseguente decadenza dai benefici eventualmente conseguenti al provvedimento emanato sulla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C078A"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base della dichiarazione non veritiera</w:t>
      </w: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09242D83" w14:textId="6B182375" w:rsidR="006C078A" w:rsidRPr="006C078A" w:rsidRDefault="006C078A" w:rsidP="006C078A">
      <w:pPr>
        <w:numPr>
          <w:ilvl w:val="0"/>
          <w:numId w:val="4"/>
        </w:numPr>
        <w:tabs>
          <w:tab w:val="right" w:pos="9504"/>
        </w:tabs>
        <w:spacing w:before="294" w:after="240" w:line="240" w:lineRule="auto"/>
        <w:ind w:left="426" w:hanging="42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di essere informato, ai sensi e per gli effetti del Regolamento UE 2016/679, che i dati raccolti saranno trattati, anche con strumenti informatici, esclusivamente nell’ambito del procedimento per il quale la dichiarazione viene resa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71AED9AF" w14:textId="77777777" w:rsidR="00F81E8C" w:rsidRPr="000070C0" w:rsidRDefault="00F81E8C" w:rsidP="00F81E8C">
      <w:pPr>
        <w:spacing w:after="200" w:line="360" w:lineRule="auto"/>
        <w:jc w:val="center"/>
        <w:rPr>
          <w:rFonts w:ascii="Calibri" w:eastAsia="Calibri" w:hAnsi="Calibri"/>
          <w:b/>
          <w:bCs/>
        </w:rPr>
      </w:pPr>
      <w:r w:rsidRPr="000070C0">
        <w:rPr>
          <w:rFonts w:ascii="Calibri" w:eastAsia="Calibri" w:hAnsi="Calibri"/>
          <w:b/>
          <w:bCs/>
        </w:rPr>
        <w:t>SI IMPEGNA</w:t>
      </w:r>
    </w:p>
    <w:p w14:paraId="5BE212AC" w14:textId="407924CF" w:rsidR="00F81E8C" w:rsidRPr="006C078A" w:rsidRDefault="00F81E8C" w:rsidP="006C078A">
      <w:pPr>
        <w:pStyle w:val="Paragrafoelenco"/>
        <w:numPr>
          <w:ilvl w:val="0"/>
          <w:numId w:val="4"/>
        </w:numPr>
        <w:spacing w:after="200" w:line="240" w:lineRule="auto"/>
        <w:ind w:left="426" w:hanging="42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 comunicare tempestivamente all’Azienda ULSS </w:t>
      </w:r>
      <w:r w:rsidR="009D19E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 Marca Trevigiana </w:t>
      </w: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ogni variazione relativa alla denominazione o ragione sociale, alla rappresentanza, alla sede legale e ogni altra rilevante variazione dei dati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equisiti 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/o elementi </w:t>
      </w:r>
      <w:r w:rsidRPr="006C078A">
        <w:rPr>
          <w:rFonts w:asciiTheme="majorHAnsi" w:eastAsia="Calibri" w:hAnsiTheme="majorHAnsi" w:cstheme="majorHAnsi"/>
          <w:color w:val="000000"/>
          <w:sz w:val="22"/>
          <w:szCs w:val="22"/>
        </w:rPr>
        <w:t>richiesti per la partecipazione alla presente procedura</w:t>
      </w:r>
      <w:r w:rsidR="006C078A">
        <w:rPr>
          <w:rFonts w:asciiTheme="majorHAnsi" w:eastAsia="Calibri" w:hAnsiTheme="majorHAnsi" w:cstheme="majorHAnsi"/>
          <w:color w:val="000000"/>
          <w:sz w:val="22"/>
          <w:szCs w:val="22"/>
        </w:rPr>
        <w:t>;</w:t>
      </w:r>
    </w:p>
    <w:p w14:paraId="00DCFD27" w14:textId="77777777" w:rsidR="00891A4C" w:rsidRPr="0012401F" w:rsidRDefault="00E975F5">
      <w:pPr>
        <w:tabs>
          <w:tab w:val="left" w:pos="792"/>
          <w:tab w:val="left" w:pos="5400"/>
        </w:tabs>
        <w:spacing w:before="26" w:after="313" w:line="240" w:lineRule="auto"/>
        <w:ind w:left="0" w:hanging="2"/>
        <w:jc w:val="center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LLEGA</w:t>
      </w:r>
    </w:p>
    <w:p w14:paraId="38E866EF" w14:textId="77777777" w:rsidR="00891A4C" w:rsidRPr="0012401F" w:rsidRDefault="00E975F5" w:rsidP="00F366F5">
      <w:pPr>
        <w:numPr>
          <w:ilvl w:val="0"/>
          <w:numId w:val="5"/>
        </w:numPr>
        <w:tabs>
          <w:tab w:val="left" w:pos="709"/>
        </w:tabs>
        <w:spacing w:line="240" w:lineRule="auto"/>
        <w:ind w:left="426" w:right="34" w:hanging="429"/>
        <w:jc w:val="both"/>
        <w:rPr>
          <w:rFonts w:asciiTheme="majorHAnsi" w:eastAsia="Liberation Serif" w:hAnsiTheme="majorHAnsi" w:cstheme="majorHAnsi"/>
          <w:color w:val="000000"/>
          <w:sz w:val="22"/>
          <w:szCs w:val="22"/>
        </w:rPr>
      </w:pPr>
      <w:r w:rsidRPr="0012401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cumento di riconoscimento in corso di validità del legale rappresentante</w:t>
      </w:r>
      <w:r w:rsidRPr="0012401F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740C7C9B" w14:textId="77777777" w:rsidR="00E331B4" w:rsidRDefault="00E331B4">
      <w:pPr>
        <w:tabs>
          <w:tab w:val="left" w:pos="4968"/>
          <w:tab w:val="left" w:pos="9292"/>
        </w:tabs>
        <w:spacing w:before="240" w:line="240" w:lineRule="auto"/>
        <w:ind w:left="0" w:right="34" w:hanging="2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2F2279A7" w14:textId="77777777" w:rsidR="00E331B4" w:rsidRDefault="00E331B4">
      <w:pPr>
        <w:tabs>
          <w:tab w:val="left" w:pos="4968"/>
          <w:tab w:val="left" w:pos="9292"/>
        </w:tabs>
        <w:spacing w:before="240" w:line="240" w:lineRule="auto"/>
        <w:ind w:left="0" w:right="34" w:hanging="2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6C1A748" w14:textId="3BDF892E" w:rsidR="00891A4C" w:rsidRPr="00E331B4" w:rsidRDefault="00E331B4">
      <w:pPr>
        <w:tabs>
          <w:tab w:val="left" w:pos="4968"/>
          <w:tab w:val="left" w:pos="9292"/>
        </w:tabs>
        <w:spacing w:before="240" w:line="240" w:lineRule="auto"/>
        <w:ind w:left="0" w:right="34" w:hanging="2"/>
        <w:rPr>
          <w:rFonts w:asciiTheme="majorHAnsi" w:eastAsia="Liberation Serif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L</w:t>
      </w:r>
      <w:r w:rsidR="00E975F5" w:rsidRPr="00E331B4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uogo e data, ______________________________</w:t>
      </w:r>
    </w:p>
    <w:p w14:paraId="5833470F" w14:textId="43AE4429" w:rsidR="00E331B4" w:rsidRPr="00E331B4" w:rsidRDefault="00E331B4" w:rsidP="00E331B4">
      <w:pPr>
        <w:tabs>
          <w:tab w:val="left" w:pos="792"/>
        </w:tabs>
        <w:spacing w:before="49" w:line="240" w:lineRule="auto"/>
        <w:ind w:left="0" w:right="57" w:hanging="2"/>
        <w:rPr>
          <w:rFonts w:asciiTheme="majorHAnsi" w:eastAsia="Calibri" w:hAnsiTheme="majorHAnsi" w:cstheme="majorHAnsi"/>
          <w:bCs/>
          <w:color w:val="000000"/>
          <w:sz w:val="22"/>
          <w:szCs w:val="22"/>
        </w:rPr>
      </w:pPr>
    </w:p>
    <w:p w14:paraId="0F79B908" w14:textId="4BBC1D1B" w:rsidR="00E331B4" w:rsidRPr="00E331B4" w:rsidRDefault="00E331B4" w:rsidP="00E331B4">
      <w:pPr>
        <w:tabs>
          <w:tab w:val="left" w:pos="792"/>
        </w:tabs>
        <w:spacing w:before="49" w:line="240" w:lineRule="auto"/>
        <w:ind w:left="0" w:right="57" w:hanging="2"/>
        <w:rPr>
          <w:rFonts w:asciiTheme="majorHAnsi" w:eastAsia="Calibri" w:hAnsiTheme="majorHAnsi" w:cstheme="majorHAnsi"/>
          <w:bCs/>
          <w:color w:val="000000"/>
          <w:sz w:val="22"/>
          <w:szCs w:val="22"/>
        </w:rPr>
      </w:pPr>
    </w:p>
    <w:p w14:paraId="0AB56D4D" w14:textId="77777777" w:rsidR="00E331B4" w:rsidRPr="00E331B4" w:rsidRDefault="00E331B4" w:rsidP="00E331B4">
      <w:pPr>
        <w:tabs>
          <w:tab w:val="left" w:pos="792"/>
        </w:tabs>
        <w:spacing w:before="49" w:line="240" w:lineRule="auto"/>
        <w:ind w:left="0" w:right="57" w:hanging="2"/>
        <w:rPr>
          <w:rFonts w:asciiTheme="majorHAnsi" w:eastAsia="Calibri" w:hAnsiTheme="majorHAnsi" w:cstheme="majorHAnsi"/>
          <w:bCs/>
          <w:color w:val="000000"/>
          <w:sz w:val="22"/>
          <w:szCs w:val="22"/>
        </w:rPr>
      </w:pPr>
    </w:p>
    <w:p w14:paraId="0E3B4CE7" w14:textId="418683E1" w:rsidR="00891A4C" w:rsidRPr="00E331B4" w:rsidRDefault="00E331B4">
      <w:pPr>
        <w:tabs>
          <w:tab w:val="left" w:pos="792"/>
        </w:tabs>
        <w:spacing w:before="49" w:after="12370" w:line="240" w:lineRule="auto"/>
        <w:ind w:left="0" w:right="57" w:hanging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T</w:t>
      </w:r>
      <w:r w:rsidR="00E975F5" w:rsidRPr="00E331B4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imbro e firma del legale rappresentante</w:t>
      </w:r>
      <w:r w:rsidR="00E975F5" w:rsidRPr="00E331B4">
        <w:rPr>
          <w:rFonts w:asciiTheme="majorHAnsi" w:eastAsia="Calibri" w:hAnsiTheme="majorHAnsi" w:cstheme="majorHAnsi"/>
          <w:bCs/>
          <w:sz w:val="22"/>
          <w:szCs w:val="22"/>
        </w:rPr>
        <w:t xml:space="preserve"> ___________________________________</w:t>
      </w:r>
    </w:p>
    <w:sectPr w:rsidR="00891A4C" w:rsidRPr="00E331B4" w:rsidSect="00C60D81">
      <w:footerReference w:type="default" r:id="rId9"/>
      <w:pgSz w:w="11906" w:h="16838"/>
      <w:pgMar w:top="992" w:right="1134" w:bottom="1134" w:left="1134" w:header="0" w:footer="54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1BF3" w14:textId="77777777" w:rsidR="00BD7BD0" w:rsidRDefault="00BD7BD0" w:rsidP="00C60D81">
      <w:pPr>
        <w:spacing w:line="240" w:lineRule="auto"/>
      </w:pPr>
      <w:r>
        <w:separator/>
      </w:r>
    </w:p>
  </w:endnote>
  <w:endnote w:type="continuationSeparator" w:id="0">
    <w:p w14:paraId="09C03FDA" w14:textId="77777777" w:rsidR="00BD7BD0" w:rsidRDefault="00BD7BD0" w:rsidP="00C60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F1F3" w14:textId="77777777" w:rsidR="00C60D81" w:rsidRDefault="00C60D81" w:rsidP="00C60D8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A71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D1F0" w14:textId="77777777" w:rsidR="00BD7BD0" w:rsidRDefault="00BD7BD0" w:rsidP="00C60D81">
      <w:pPr>
        <w:spacing w:line="240" w:lineRule="auto"/>
      </w:pPr>
      <w:r>
        <w:separator/>
      </w:r>
    </w:p>
  </w:footnote>
  <w:footnote w:type="continuationSeparator" w:id="0">
    <w:p w14:paraId="0C226D03" w14:textId="77777777" w:rsidR="00BD7BD0" w:rsidRDefault="00BD7BD0" w:rsidP="00C60D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A32"/>
    <w:multiLevelType w:val="multilevel"/>
    <w:tmpl w:val="4566B31A"/>
    <w:lvl w:ilvl="0">
      <w:start w:val="1"/>
      <w:numFmt w:val="bullet"/>
      <w:lvlText w:val="-"/>
      <w:lvlJc w:val="left"/>
      <w:pPr>
        <w:ind w:left="930" w:hanging="570"/>
      </w:pPr>
      <w:rPr>
        <w:rFonts w:ascii="Times New Roman" w:hAnsi="Times New Roman" w:cs="Times New Roman" w:hint="default"/>
        <w:color w:val="000000"/>
        <w:position w:val="0"/>
        <w:sz w:val="25"/>
        <w:szCs w:val="25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1" w15:restartNumberingAfterBreak="0">
    <w:nsid w:val="0A5E6F3D"/>
    <w:multiLevelType w:val="multilevel"/>
    <w:tmpl w:val="A7EEDECC"/>
    <w:lvl w:ilvl="0">
      <w:start w:val="1"/>
      <w:numFmt w:val="lowerLetter"/>
      <w:lvlText w:val="%1)"/>
      <w:lvlJc w:val="left"/>
      <w:pPr>
        <w:ind w:left="0" w:firstLine="0"/>
      </w:pPr>
      <w:rPr>
        <w:rFonts w:eastAsia="Calibri" w:cs="Calibri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position w:val="0"/>
        <w:sz w:val="24"/>
        <w:vertAlign w:val="baseline"/>
      </w:rPr>
    </w:lvl>
  </w:abstractNum>
  <w:abstractNum w:abstractNumId="2" w15:restartNumberingAfterBreak="0">
    <w:nsid w:val="0DA75F07"/>
    <w:multiLevelType w:val="hybridMultilevel"/>
    <w:tmpl w:val="1B8AD9A2"/>
    <w:lvl w:ilvl="0" w:tplc="0F04939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A43123A"/>
    <w:multiLevelType w:val="multilevel"/>
    <w:tmpl w:val="CB6EDC32"/>
    <w:lvl w:ilvl="0">
      <w:start w:val="1"/>
      <w:numFmt w:val="decimal"/>
      <w:lvlText w:val="%1)"/>
      <w:lvlJc w:val="left"/>
      <w:pPr>
        <w:ind w:left="936" w:hanging="360"/>
      </w:pPr>
      <w:rPr>
        <w:rFonts w:eastAsia="Calibri" w:cs="Calibri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eastAsia="Calibri" w:cs="Calibri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656" w:hanging="360"/>
      </w:pPr>
      <w:rPr>
        <w:rFonts w:eastAsia="Calibri" w:cs="Calibri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016" w:hanging="360"/>
      </w:pPr>
      <w:rPr>
        <w:rFonts w:eastAsia="Calibri" w:cs="Calibri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376" w:hanging="360"/>
      </w:pPr>
      <w:rPr>
        <w:rFonts w:eastAsia="Calibri" w:cs="Calibri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2736" w:hanging="360"/>
      </w:pPr>
      <w:rPr>
        <w:rFonts w:eastAsia="Calibri" w:cs="Calibri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eastAsia="Calibri" w:cs="Calibri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3456" w:hanging="360"/>
      </w:pPr>
      <w:rPr>
        <w:rFonts w:eastAsia="Calibri" w:cs="Calibri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3816" w:hanging="360"/>
      </w:pPr>
      <w:rPr>
        <w:rFonts w:eastAsia="Calibri" w:cs="Calibri"/>
        <w:position w:val="0"/>
        <w:sz w:val="24"/>
        <w:vertAlign w:val="baseline"/>
      </w:rPr>
    </w:lvl>
  </w:abstractNum>
  <w:abstractNum w:abstractNumId="4" w15:restartNumberingAfterBreak="0">
    <w:nsid w:val="2EBA49F6"/>
    <w:multiLevelType w:val="multilevel"/>
    <w:tmpl w:val="8064067C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position w:val="0"/>
        <w:sz w:val="25"/>
        <w:vertAlign w:val="baseline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2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5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"/>
      <w:lvlJc w:val="left"/>
      <w:pPr>
        <w:ind w:left="32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8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position w:val="0"/>
        <w:sz w:val="24"/>
        <w:vertAlign w:val="baseline"/>
      </w:rPr>
    </w:lvl>
  </w:abstractNum>
  <w:abstractNum w:abstractNumId="5" w15:restartNumberingAfterBreak="0">
    <w:nsid w:val="3D786772"/>
    <w:multiLevelType w:val="multilevel"/>
    <w:tmpl w:val="882A3F3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  <w:position w:val="0"/>
        <w:sz w:val="24"/>
        <w:vertAlign w:val="baseline"/>
      </w:rPr>
    </w:lvl>
    <w:lvl w:ilvl="2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5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"/>
      <w:lvlJc w:val="left"/>
      <w:pPr>
        <w:ind w:left="32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8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position w:val="0"/>
        <w:sz w:val="24"/>
        <w:vertAlign w:val="baseline"/>
      </w:rPr>
    </w:lvl>
  </w:abstractNum>
  <w:abstractNum w:abstractNumId="6" w15:restartNumberingAfterBreak="0">
    <w:nsid w:val="44687C2B"/>
    <w:multiLevelType w:val="hybridMultilevel"/>
    <w:tmpl w:val="6B8091C6"/>
    <w:lvl w:ilvl="0" w:tplc="084EDE8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6BE19E0"/>
    <w:multiLevelType w:val="multilevel"/>
    <w:tmpl w:val="D130B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C976D97"/>
    <w:multiLevelType w:val="multilevel"/>
    <w:tmpl w:val="32F4320C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Calibri" w:cs="Calibri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eastAsia="Calibri" w:cs="Calibri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eastAsia="Calibri" w:cs="Calibri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eastAsia="Calibri" w:cs="Calibri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eastAsia="Calibri" w:cs="Calibri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eastAsia="Calibri" w:cs="Calibri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eastAsia="Calibri" w:cs="Calibri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eastAsia="Calibri" w:cs="Calibri"/>
        <w:position w:val="0"/>
        <w:sz w:val="24"/>
        <w:vertAlign w:val="baselin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4C"/>
    <w:rsid w:val="000173B2"/>
    <w:rsid w:val="000426EC"/>
    <w:rsid w:val="000C1F65"/>
    <w:rsid w:val="001129C9"/>
    <w:rsid w:val="0012242E"/>
    <w:rsid w:val="0012401F"/>
    <w:rsid w:val="0015695C"/>
    <w:rsid w:val="00156BE6"/>
    <w:rsid w:val="00162AA6"/>
    <w:rsid w:val="00166C3B"/>
    <w:rsid w:val="001868A2"/>
    <w:rsid w:val="00197404"/>
    <w:rsid w:val="00197859"/>
    <w:rsid w:val="001B0A1E"/>
    <w:rsid w:val="001B38FC"/>
    <w:rsid w:val="001D06E9"/>
    <w:rsid w:val="00246CC3"/>
    <w:rsid w:val="0025693C"/>
    <w:rsid w:val="002864AF"/>
    <w:rsid w:val="002C379A"/>
    <w:rsid w:val="002D717C"/>
    <w:rsid w:val="003306F0"/>
    <w:rsid w:val="003426E5"/>
    <w:rsid w:val="00372AA1"/>
    <w:rsid w:val="003915D4"/>
    <w:rsid w:val="00417A2A"/>
    <w:rsid w:val="004678DF"/>
    <w:rsid w:val="004C16FD"/>
    <w:rsid w:val="004D5121"/>
    <w:rsid w:val="004D5A62"/>
    <w:rsid w:val="005B3DE2"/>
    <w:rsid w:val="0061573C"/>
    <w:rsid w:val="006A6D31"/>
    <w:rsid w:val="006C078A"/>
    <w:rsid w:val="006D3430"/>
    <w:rsid w:val="006D705E"/>
    <w:rsid w:val="00721257"/>
    <w:rsid w:val="00783353"/>
    <w:rsid w:val="00787A8F"/>
    <w:rsid w:val="007A71B7"/>
    <w:rsid w:val="00862F32"/>
    <w:rsid w:val="0086766A"/>
    <w:rsid w:val="00891A4C"/>
    <w:rsid w:val="009D19E3"/>
    <w:rsid w:val="009E4183"/>
    <w:rsid w:val="009E434D"/>
    <w:rsid w:val="00A72FAD"/>
    <w:rsid w:val="00AB6133"/>
    <w:rsid w:val="00B56D26"/>
    <w:rsid w:val="00B95BE9"/>
    <w:rsid w:val="00BA1497"/>
    <w:rsid w:val="00BD7BD0"/>
    <w:rsid w:val="00BE0380"/>
    <w:rsid w:val="00C1697A"/>
    <w:rsid w:val="00C3373F"/>
    <w:rsid w:val="00C47401"/>
    <w:rsid w:val="00C5512B"/>
    <w:rsid w:val="00C60D81"/>
    <w:rsid w:val="00C82B8C"/>
    <w:rsid w:val="00C92B11"/>
    <w:rsid w:val="00D0091A"/>
    <w:rsid w:val="00D44BEC"/>
    <w:rsid w:val="00D914A5"/>
    <w:rsid w:val="00D96EB6"/>
    <w:rsid w:val="00DC565C"/>
    <w:rsid w:val="00DD6BB4"/>
    <w:rsid w:val="00DE27E8"/>
    <w:rsid w:val="00DE2DCA"/>
    <w:rsid w:val="00E15236"/>
    <w:rsid w:val="00E252B7"/>
    <w:rsid w:val="00E331B4"/>
    <w:rsid w:val="00E7369B"/>
    <w:rsid w:val="00E91194"/>
    <w:rsid w:val="00E975F5"/>
    <w:rsid w:val="00EF45AD"/>
    <w:rsid w:val="00EF612F"/>
    <w:rsid w:val="00EF697F"/>
    <w:rsid w:val="00F366F5"/>
    <w:rsid w:val="00F4549C"/>
    <w:rsid w:val="00F7108C"/>
    <w:rsid w:val="00F76667"/>
    <w:rsid w:val="00F81E8C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B0DF36"/>
  <w15:docId w15:val="{6ACDA28E-E1B4-44B0-9165-B6F640E3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1" w:lineRule="atLeast"/>
      <w:ind w:left="-1" w:hanging="1"/>
      <w:textAlignment w:val="top"/>
      <w:outlineLvl w:val="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ourier New" w:eastAsia="Calibri" w:hAnsi="Courier New" w:cs="Courier New"/>
      <w:color w:val="000000"/>
      <w:spacing w:val="0"/>
      <w:w w:val="100"/>
      <w:position w:val="0"/>
      <w:sz w:val="25"/>
      <w:effect w:val="none"/>
      <w:vertAlign w:val="baseline"/>
      <w:em w:val="none"/>
      <w:lang w:val="it-IT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ratteridinumerazione">
    <w:name w:val="Caratteri di numerazione"/>
    <w:qFormat/>
    <w:rPr>
      <w:rFonts w:ascii="Calibri" w:hAnsi="Calibri"/>
      <w:w w:val="100"/>
      <w:position w:val="0"/>
      <w:sz w:val="24"/>
      <w:effect w:val="none"/>
      <w:vertAlign w:val="baseline"/>
      <w:em w:val="none"/>
    </w:rPr>
  </w:style>
  <w:style w:type="character" w:customStyle="1" w:styleId="Punti">
    <w:name w:val="Punti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5F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5F5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B95B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0D81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D8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60D81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D8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61573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QY+Zde7HYTiMPhp3jrPCNr4OEQ==">AMUW2mVKOv4hJQ9/jBSxUuWBNemb03kUrQ+vpnOkZ1ZazenQ8C5j4rOlAWLlNYpFKyYyTe5poSHgJLnUslukScP47v/4q3OGU+wvd51zuGt3YTjGB/8zfZ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6A239-1F73-4016-972F-3F54AD55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Zambon</dc:creator>
  <dc:description/>
  <cp:lastModifiedBy>Mariapia Carnelos</cp:lastModifiedBy>
  <cp:revision>2</cp:revision>
  <cp:lastPrinted>2026-02-13T10:11:00Z</cp:lastPrinted>
  <dcterms:created xsi:type="dcterms:W3CDTF">2026-05-04T07:25:00Z</dcterms:created>
  <dcterms:modified xsi:type="dcterms:W3CDTF">2026-05-04T07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